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A9" w:rsidRPr="00D75CA9" w:rsidRDefault="00D75CA9" w:rsidP="00D75CA9">
      <w:pPr>
        <w:pStyle w:val="a3"/>
        <w:spacing w:line="300" w:lineRule="exact"/>
        <w:jc w:val="right"/>
        <w:rPr>
          <w:rFonts w:ascii="Meiryo UI" w:eastAsia="Meiryo UI" w:hAnsi="Meiryo UI" w:cs="Meiryo UI"/>
          <w:sz w:val="21"/>
          <w:szCs w:val="24"/>
        </w:rPr>
      </w:pPr>
      <w:r w:rsidRPr="00D75CA9">
        <w:rPr>
          <w:rFonts w:ascii="Meiryo UI" w:eastAsia="Meiryo UI" w:hAnsi="Meiryo UI" w:cs="Meiryo UI" w:hint="eastAsia"/>
          <w:sz w:val="21"/>
          <w:szCs w:val="24"/>
        </w:rPr>
        <w:t>2013年11月</w:t>
      </w:r>
      <w:r w:rsidR="00DE2FC0">
        <w:rPr>
          <w:rFonts w:ascii="Meiryo UI" w:eastAsia="Meiryo UI" w:hAnsi="Meiryo UI" w:cs="Meiryo UI" w:hint="eastAsia"/>
          <w:sz w:val="21"/>
          <w:szCs w:val="24"/>
        </w:rPr>
        <w:t>14</w:t>
      </w:r>
      <w:bookmarkStart w:id="0" w:name="_GoBack"/>
      <w:bookmarkEnd w:id="0"/>
      <w:r w:rsidRPr="00D75CA9">
        <w:rPr>
          <w:rFonts w:ascii="Meiryo UI" w:eastAsia="Meiryo UI" w:hAnsi="Meiryo UI" w:cs="Meiryo UI" w:hint="eastAsia"/>
          <w:sz w:val="21"/>
          <w:szCs w:val="24"/>
        </w:rPr>
        <w:t>日</w:t>
      </w:r>
    </w:p>
    <w:p w:rsidR="00D75CA9" w:rsidRPr="0085365F" w:rsidRDefault="00D75CA9" w:rsidP="0085365F">
      <w:pPr>
        <w:pStyle w:val="a3"/>
        <w:spacing w:line="300" w:lineRule="exact"/>
        <w:jc w:val="right"/>
        <w:rPr>
          <w:rFonts w:ascii="Meiryo UI" w:eastAsia="Meiryo UI" w:hAnsi="Meiryo UI" w:cs="Meiryo UI"/>
          <w:sz w:val="21"/>
          <w:szCs w:val="24"/>
        </w:rPr>
      </w:pPr>
      <w:r w:rsidRPr="00D75CA9">
        <w:rPr>
          <w:rFonts w:ascii="Meiryo UI" w:eastAsia="Meiryo UI" w:hAnsi="Meiryo UI" w:cs="Meiryo UI" w:hint="eastAsia"/>
          <w:sz w:val="21"/>
          <w:szCs w:val="24"/>
        </w:rPr>
        <w:t>一般社団法人　日本オーディオ協会</w:t>
      </w:r>
    </w:p>
    <w:p w:rsidR="006A2CF3" w:rsidRPr="00D75CA9" w:rsidRDefault="006A2CF3" w:rsidP="006A2CF3">
      <w:pPr>
        <w:pStyle w:val="a3"/>
        <w:spacing w:line="420" w:lineRule="exact"/>
        <w:jc w:val="center"/>
        <w:rPr>
          <w:rFonts w:ascii="Meiryo UI" w:eastAsia="Meiryo UI" w:hAnsi="Meiryo UI" w:cs="Meiryo UI"/>
          <w:sz w:val="24"/>
          <w:u w:val="single"/>
        </w:rPr>
      </w:pPr>
    </w:p>
    <w:p w:rsidR="006A2CF3" w:rsidRPr="00034B66" w:rsidRDefault="006A2CF3" w:rsidP="006A2CF3">
      <w:pPr>
        <w:pStyle w:val="a3"/>
        <w:spacing w:line="420" w:lineRule="exact"/>
        <w:jc w:val="center"/>
        <w:rPr>
          <w:rFonts w:ascii="Meiryo UI" w:eastAsia="Meiryo UI" w:hAnsi="Meiryo UI" w:cs="Meiryo UI"/>
          <w:sz w:val="36"/>
          <w:u w:val="single"/>
        </w:rPr>
      </w:pPr>
      <w:r w:rsidRPr="00034B66">
        <w:rPr>
          <w:rFonts w:ascii="Meiryo UI" w:eastAsia="Meiryo UI" w:hAnsi="Meiryo UI" w:cs="Meiryo UI" w:hint="eastAsia"/>
          <w:sz w:val="36"/>
          <w:u w:val="single"/>
        </w:rPr>
        <w:t>擦弦鍵盤楽器「ヴィオラ・オルガニスタ」</w:t>
      </w:r>
    </w:p>
    <w:p w:rsidR="00B56D97" w:rsidRPr="00B56D97" w:rsidRDefault="006A2CF3" w:rsidP="006A2CF3">
      <w:pPr>
        <w:pStyle w:val="a3"/>
        <w:spacing w:line="42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32"/>
          <w:u w:val="single"/>
        </w:rPr>
        <w:t>製作秘話講演会と演奏会への参加申込書</w:t>
      </w:r>
    </w:p>
    <w:p w:rsidR="00B56D97" w:rsidRPr="00B56D97" w:rsidRDefault="00B56D97" w:rsidP="00B56D97">
      <w:pPr>
        <w:pStyle w:val="a3"/>
        <w:spacing w:line="300" w:lineRule="exact"/>
        <w:rPr>
          <w:rFonts w:ascii="Meiryo UI" w:eastAsia="Meiryo UI" w:hAnsi="Meiryo UI" w:cs="Meiryo UI"/>
          <w:sz w:val="24"/>
          <w:szCs w:val="24"/>
        </w:rPr>
      </w:pPr>
    </w:p>
    <w:p w:rsidR="002E0E45" w:rsidRPr="002E0E45" w:rsidRDefault="002E0E45" w:rsidP="002E0E45">
      <w:pPr>
        <w:pStyle w:val="a3"/>
        <w:numPr>
          <w:ilvl w:val="0"/>
          <w:numId w:val="2"/>
        </w:numPr>
        <w:spacing w:line="3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申込先：</w:t>
      </w:r>
      <w:r w:rsidRPr="00B56D97">
        <w:rPr>
          <w:rFonts w:ascii="Meiryo UI" w:eastAsia="Meiryo UI" w:hAnsi="Meiryo UI" w:cs="Meiryo UI" w:hint="eastAsia"/>
          <w:sz w:val="24"/>
          <w:szCs w:val="24"/>
        </w:rPr>
        <w:t xml:space="preserve">（FAX）03-3448-1207　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Pr="00B56D97">
        <w:rPr>
          <w:rFonts w:ascii="Meiryo UI" w:eastAsia="Meiryo UI" w:hAnsi="Meiryo UI" w:cs="Meiryo UI" w:hint="eastAsia"/>
          <w:sz w:val="24"/>
          <w:szCs w:val="24"/>
        </w:rPr>
        <w:t xml:space="preserve">(e-mail) </w:t>
      </w:r>
      <w:hyperlink r:id="rId9" w:history="1">
        <w:r w:rsidRPr="00520465">
          <w:rPr>
            <w:rStyle w:val="a6"/>
            <w:rFonts w:ascii="Meiryo UI" w:eastAsia="Meiryo UI" w:hAnsi="Meiryo UI" w:cs="Meiryo UI" w:hint="eastAsia"/>
            <w:sz w:val="24"/>
            <w:szCs w:val="24"/>
          </w:rPr>
          <w:t>jas@jas-audio.or.jp</w:t>
        </w:r>
      </w:hyperlink>
    </w:p>
    <w:p w:rsidR="002E0E45" w:rsidRPr="002E0E45" w:rsidRDefault="002E0E45" w:rsidP="002E0E45">
      <w:pPr>
        <w:pStyle w:val="a3"/>
        <w:spacing w:line="240" w:lineRule="auto"/>
        <w:ind w:leftChars="-200" w:left="140" w:hangingChars="175" w:hanging="560"/>
        <w:jc w:val="center"/>
        <w:rPr>
          <w:rFonts w:ascii="Meiryo UI" w:eastAsia="Meiryo UI" w:hAnsi="Meiryo UI" w:cs="Meiryo UI"/>
          <w:sz w:val="32"/>
          <w:szCs w:val="24"/>
          <w:u w:val="single"/>
        </w:rPr>
      </w:pPr>
      <w:r w:rsidRPr="002E0E45">
        <w:rPr>
          <w:rFonts w:ascii="Meiryo UI" w:eastAsia="Meiryo UI" w:hAnsi="Meiryo UI" w:cs="Meiryo UI" w:hint="eastAsia"/>
          <w:sz w:val="32"/>
          <w:szCs w:val="24"/>
          <w:u w:val="single"/>
        </w:rPr>
        <w:t>日本オーディオ協会　事務局　宛</w:t>
      </w:r>
    </w:p>
    <w:p w:rsidR="006A38AB" w:rsidRPr="00BA3B5F" w:rsidRDefault="006A38AB" w:rsidP="00BA3B5F">
      <w:pPr>
        <w:pStyle w:val="a3"/>
        <w:numPr>
          <w:ilvl w:val="0"/>
          <w:numId w:val="2"/>
        </w:numPr>
        <w:spacing w:line="32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開催日：</w:t>
      </w:r>
      <w:r w:rsidR="00B56D97" w:rsidRPr="00B56D97">
        <w:rPr>
          <w:rFonts w:ascii="Meiryo UI" w:eastAsia="Meiryo UI" w:hAnsi="Meiryo UI" w:cs="Meiryo UI" w:hint="eastAsia"/>
          <w:sz w:val="24"/>
          <w:szCs w:val="24"/>
        </w:rPr>
        <w:t>2013年12月17日</w:t>
      </w:r>
      <w:r>
        <w:rPr>
          <w:rFonts w:ascii="Meiryo UI" w:eastAsia="Meiryo UI" w:hAnsi="Meiryo UI" w:cs="Meiryo UI" w:hint="eastAsia"/>
          <w:sz w:val="24"/>
          <w:szCs w:val="24"/>
        </w:rPr>
        <w:t>（火）</w:t>
      </w:r>
      <w:r w:rsidR="00BA3B5F">
        <w:rPr>
          <w:rFonts w:ascii="Meiryo UI" w:eastAsia="Meiryo UI" w:hAnsi="Meiryo UI" w:cs="Meiryo UI" w:hint="eastAsia"/>
          <w:sz w:val="24"/>
          <w:szCs w:val="24"/>
        </w:rPr>
        <w:t xml:space="preserve">　13:30～15:30</w:t>
      </w:r>
    </w:p>
    <w:p w:rsidR="00B56D97" w:rsidRPr="00B56D97" w:rsidRDefault="00B56D97" w:rsidP="00BA3B5F">
      <w:pPr>
        <w:pStyle w:val="a3"/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:rsidR="006A38AB" w:rsidRDefault="006A38AB" w:rsidP="00BA3B5F">
      <w:pPr>
        <w:pStyle w:val="a3"/>
        <w:numPr>
          <w:ilvl w:val="0"/>
          <w:numId w:val="2"/>
        </w:numPr>
        <w:spacing w:line="32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開催場所：</w:t>
      </w:r>
      <w:r w:rsidR="00B56D97" w:rsidRPr="00B56D97">
        <w:rPr>
          <w:rFonts w:ascii="Meiryo UI" w:eastAsia="Meiryo UI" w:hAnsi="Meiryo UI" w:cs="Meiryo UI" w:hint="eastAsia"/>
          <w:sz w:val="24"/>
          <w:szCs w:val="24"/>
        </w:rPr>
        <w:t>松本記念音楽迎賓館</w:t>
      </w:r>
    </w:p>
    <w:p w:rsidR="006A38AB" w:rsidRDefault="00B56D97" w:rsidP="00BA3B5F">
      <w:pPr>
        <w:pStyle w:val="a3"/>
        <w:numPr>
          <w:ilvl w:val="1"/>
          <w:numId w:val="2"/>
        </w:num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6A38AB">
        <w:rPr>
          <w:rFonts w:ascii="Meiryo UI" w:eastAsia="Meiryo UI" w:hAnsi="Meiryo UI" w:cs="Meiryo UI" w:hint="eastAsia"/>
          <w:sz w:val="24"/>
          <w:szCs w:val="24"/>
        </w:rPr>
        <w:t>東京都世田谷区岡本2.32-15　　電話：03-3709-5951</w:t>
      </w:r>
    </w:p>
    <w:p w:rsidR="006A38AB" w:rsidRPr="00BA3B5F" w:rsidRDefault="00B56D97" w:rsidP="00BA3B5F">
      <w:pPr>
        <w:pStyle w:val="a3"/>
        <w:numPr>
          <w:ilvl w:val="1"/>
          <w:numId w:val="2"/>
        </w:numPr>
        <w:spacing w:line="320" w:lineRule="exact"/>
        <w:rPr>
          <w:rStyle w:val="a6"/>
          <w:rFonts w:ascii="Meiryo UI" w:eastAsia="Meiryo UI" w:hAnsi="Meiryo UI" w:cs="Meiryo UI"/>
          <w:color w:val="auto"/>
          <w:sz w:val="24"/>
          <w:szCs w:val="24"/>
          <w:u w:val="none"/>
        </w:rPr>
      </w:pPr>
      <w:r w:rsidRPr="006A38AB">
        <w:rPr>
          <w:rFonts w:ascii="Meiryo UI" w:eastAsia="Meiryo UI" w:hAnsi="Meiryo UI" w:cs="Meiryo UI" w:hint="eastAsia"/>
          <w:sz w:val="24"/>
          <w:szCs w:val="24"/>
        </w:rPr>
        <w:t>アクセス</w:t>
      </w:r>
      <w:r w:rsidR="006A38AB">
        <w:rPr>
          <w:rFonts w:ascii="Meiryo UI" w:eastAsia="Meiryo UI" w:hAnsi="Meiryo UI" w:cs="Meiryo UI" w:hint="eastAsia"/>
          <w:sz w:val="24"/>
          <w:szCs w:val="24"/>
        </w:rPr>
        <w:t xml:space="preserve">：　</w:t>
      </w:r>
      <w:hyperlink r:id="rId10" w:history="1">
        <w:r w:rsidR="006A38AB" w:rsidRPr="00520465">
          <w:rPr>
            <w:rStyle w:val="a6"/>
            <w:rFonts w:ascii="Meiryo UI" w:eastAsia="Meiryo UI" w:hAnsi="Meiryo UI" w:cs="Meiryo UI" w:hint="eastAsia"/>
            <w:sz w:val="24"/>
            <w:szCs w:val="24"/>
          </w:rPr>
          <w:t>http://ongakugeihinkan.jp/access/</w:t>
        </w:r>
      </w:hyperlink>
    </w:p>
    <w:p w:rsidR="00BA3B5F" w:rsidRDefault="00BA3B5F" w:rsidP="00BA3B5F">
      <w:pPr>
        <w:pStyle w:val="a3"/>
        <w:spacing w:line="320" w:lineRule="exact"/>
        <w:ind w:left="840"/>
        <w:rPr>
          <w:rFonts w:ascii="Meiryo UI" w:eastAsia="Meiryo UI" w:hAnsi="Meiryo UI" w:cs="Meiryo UI"/>
          <w:sz w:val="24"/>
          <w:szCs w:val="24"/>
        </w:rPr>
      </w:pPr>
    </w:p>
    <w:p w:rsidR="002013CF" w:rsidRPr="002013CF" w:rsidRDefault="00537337" w:rsidP="00BA3B5F">
      <w:pPr>
        <w:pStyle w:val="a3"/>
        <w:numPr>
          <w:ilvl w:val="0"/>
          <w:numId w:val="2"/>
        </w:numPr>
        <w:spacing w:line="32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参加費</w:t>
      </w:r>
      <w:r w:rsidR="002013CF" w:rsidRPr="00B56D97">
        <w:rPr>
          <w:rFonts w:ascii="Meiryo UI" w:eastAsia="Meiryo UI" w:hAnsi="Meiryo UI" w:cs="Meiryo UI" w:hint="eastAsia"/>
          <w:sz w:val="24"/>
          <w:szCs w:val="24"/>
        </w:rPr>
        <w:t xml:space="preserve">：2,000円　</w:t>
      </w:r>
    </w:p>
    <w:p w:rsidR="00B56D97" w:rsidRPr="00B56D97" w:rsidRDefault="00B56D97" w:rsidP="00BA3B5F">
      <w:pPr>
        <w:pStyle w:val="a3"/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:rsidR="00B56D97" w:rsidRPr="00B56D97" w:rsidRDefault="002E0E45" w:rsidP="00B56D97">
      <w:pPr>
        <w:pStyle w:val="a3"/>
        <w:spacing w:line="3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235F8" wp14:editId="16DD4F20">
                <wp:simplePos x="0" y="0"/>
                <wp:positionH relativeFrom="column">
                  <wp:posOffset>43180</wp:posOffset>
                </wp:positionH>
                <wp:positionV relativeFrom="paragraph">
                  <wp:posOffset>33655</wp:posOffset>
                </wp:positionV>
                <wp:extent cx="51911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2.65pt" to="412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" strokecolor="black [3213]" strokeweight="1.5pt">
                <v:stroke dashstyle="dashDot"/>
              </v:line>
            </w:pict>
          </mc:Fallback>
        </mc:AlternateContent>
      </w:r>
    </w:p>
    <w:p w:rsidR="00B56D97" w:rsidRPr="00B56D97" w:rsidRDefault="00B56D97" w:rsidP="00BA3B5F">
      <w:pPr>
        <w:pStyle w:val="a3"/>
        <w:tabs>
          <w:tab w:val="left" w:pos="1276"/>
        </w:tabs>
        <w:spacing w:line="540" w:lineRule="exact"/>
        <w:rPr>
          <w:rFonts w:ascii="Meiryo UI" w:eastAsia="Meiryo UI" w:hAnsi="Meiryo UI" w:cs="Meiryo UI"/>
          <w:sz w:val="24"/>
          <w:szCs w:val="24"/>
        </w:rPr>
      </w:pPr>
      <w:r w:rsidRPr="00B56D97">
        <w:rPr>
          <w:rFonts w:ascii="Meiryo UI" w:eastAsia="Meiryo UI" w:hAnsi="Meiryo UI" w:cs="Meiryo UI" w:hint="eastAsia"/>
          <w:sz w:val="24"/>
          <w:szCs w:val="24"/>
        </w:rPr>
        <w:t>（お名前</w:t>
      </w:r>
      <w:r w:rsidR="002E0E45">
        <w:rPr>
          <w:rFonts w:ascii="Meiryo UI" w:eastAsia="Meiryo UI" w:hAnsi="Meiryo UI" w:cs="Meiryo UI" w:hint="eastAsia"/>
          <w:sz w:val="24"/>
          <w:szCs w:val="24"/>
        </w:rPr>
        <w:t>）</w:t>
      </w:r>
      <w:r w:rsidR="002E0E45">
        <w:rPr>
          <w:rFonts w:ascii="Meiryo UI" w:eastAsia="Meiryo UI" w:hAnsi="Meiryo UI" w:cs="Meiryo UI" w:hint="eastAsia"/>
          <w:sz w:val="24"/>
          <w:szCs w:val="24"/>
        </w:rPr>
        <w:tab/>
      </w:r>
      <w:r w:rsidRPr="002E0E4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</w:t>
      </w:r>
      <w:r w:rsidR="002013C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</w:t>
      </w:r>
      <w:r w:rsidRPr="002E0E45">
        <w:rPr>
          <w:rFonts w:ascii="Meiryo UI" w:eastAsia="Meiryo UI" w:hAnsi="Meiryo UI" w:cs="Meiryo UI" w:hint="eastAsia"/>
          <w:sz w:val="24"/>
          <w:szCs w:val="24"/>
          <w:u w:val="single"/>
        </w:rPr>
        <w:t>様</w:t>
      </w:r>
    </w:p>
    <w:p w:rsidR="00B56D97" w:rsidRPr="002E0E45" w:rsidRDefault="00B56D97" w:rsidP="00BA3B5F">
      <w:pPr>
        <w:pStyle w:val="a3"/>
        <w:tabs>
          <w:tab w:val="left" w:pos="1276"/>
        </w:tabs>
        <w:spacing w:line="540" w:lineRule="exact"/>
        <w:rPr>
          <w:rFonts w:ascii="Meiryo UI" w:eastAsia="Meiryo UI" w:hAnsi="Meiryo UI" w:cs="Meiryo UI"/>
          <w:sz w:val="24"/>
          <w:szCs w:val="24"/>
          <w:u w:val="single"/>
        </w:rPr>
      </w:pPr>
      <w:r w:rsidRPr="00B56D97">
        <w:rPr>
          <w:rFonts w:ascii="Meiryo UI" w:eastAsia="Meiryo UI" w:hAnsi="Meiryo UI" w:cs="Meiryo UI" w:hint="eastAsia"/>
          <w:sz w:val="24"/>
          <w:szCs w:val="24"/>
        </w:rPr>
        <w:t>（ご住所</w:t>
      </w:r>
      <w:r w:rsidRPr="002E0E45">
        <w:rPr>
          <w:rFonts w:ascii="Meiryo UI" w:eastAsia="Meiryo UI" w:hAnsi="Meiryo UI" w:cs="Meiryo UI" w:hint="eastAsia"/>
          <w:sz w:val="24"/>
          <w:szCs w:val="24"/>
        </w:rPr>
        <w:t xml:space="preserve">）　</w:t>
      </w:r>
      <w:r w:rsidR="002E0E45" w:rsidRPr="002E0E4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.</w:t>
      </w:r>
    </w:p>
    <w:p w:rsidR="00B56D97" w:rsidRPr="0085365F" w:rsidRDefault="00B56D97" w:rsidP="00BA3B5F">
      <w:pPr>
        <w:pStyle w:val="a3"/>
        <w:tabs>
          <w:tab w:val="left" w:pos="1276"/>
        </w:tabs>
        <w:spacing w:line="540" w:lineRule="exact"/>
        <w:rPr>
          <w:rFonts w:ascii="Meiryo UI" w:eastAsia="Meiryo UI" w:hAnsi="Meiryo UI" w:cs="Meiryo UI"/>
          <w:sz w:val="24"/>
          <w:szCs w:val="24"/>
          <w:u w:val="single"/>
        </w:rPr>
      </w:pPr>
      <w:r w:rsidRPr="00B56D97">
        <w:rPr>
          <w:rFonts w:ascii="Meiryo UI" w:eastAsia="Meiryo UI" w:hAnsi="Meiryo UI" w:cs="Meiryo UI" w:hint="eastAsia"/>
          <w:sz w:val="24"/>
          <w:szCs w:val="24"/>
        </w:rPr>
        <w:t>（e-mail）</w:t>
      </w:r>
      <w:r w:rsidR="002E0E45">
        <w:rPr>
          <w:rFonts w:ascii="Meiryo UI" w:eastAsia="Meiryo UI" w:hAnsi="Meiryo UI" w:cs="Meiryo UI" w:hint="eastAsia"/>
          <w:sz w:val="24"/>
          <w:szCs w:val="24"/>
        </w:rPr>
        <w:tab/>
      </w:r>
      <w:r w:rsidRPr="0085365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　</w:t>
      </w:r>
      <w:r w:rsidR="002E0E45" w:rsidRPr="0085365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.</w:t>
      </w:r>
    </w:p>
    <w:p w:rsidR="002E0E45" w:rsidRDefault="00B56D97" w:rsidP="00BA3B5F">
      <w:pPr>
        <w:pStyle w:val="a3"/>
        <w:spacing w:line="540" w:lineRule="exact"/>
        <w:jc w:val="right"/>
        <w:rPr>
          <w:rFonts w:ascii="Meiryo UI" w:eastAsia="Meiryo UI" w:hAnsi="Meiryo UI" w:cs="Meiryo UI"/>
          <w:sz w:val="24"/>
          <w:szCs w:val="24"/>
        </w:rPr>
      </w:pPr>
      <w:r w:rsidRPr="00B56D97">
        <w:rPr>
          <w:rFonts w:ascii="Meiryo UI" w:eastAsia="Meiryo UI" w:hAnsi="Meiryo UI" w:cs="Meiryo UI" w:hint="eastAsia"/>
          <w:sz w:val="24"/>
          <w:szCs w:val="24"/>
        </w:rPr>
        <w:t>（携帯電話アドレスは不可）</w:t>
      </w:r>
    </w:p>
    <w:p w:rsidR="002E0E45" w:rsidRDefault="002E0E45" w:rsidP="00BA3B5F">
      <w:pPr>
        <w:pStyle w:val="a3"/>
        <w:tabs>
          <w:tab w:val="left" w:pos="1276"/>
        </w:tabs>
        <w:spacing w:line="54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FAX）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Pr="0085365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</w:t>
      </w:r>
      <w:r w:rsidR="002013CF" w:rsidRPr="0085365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</w:t>
      </w:r>
      <w:r w:rsidRPr="0085365F">
        <w:rPr>
          <w:rFonts w:ascii="Meiryo UI" w:eastAsia="Meiryo UI" w:hAnsi="Meiryo UI" w:cs="Meiryo UI" w:hint="eastAsia"/>
          <w:sz w:val="24"/>
          <w:szCs w:val="24"/>
          <w:u w:val="single"/>
        </w:rPr>
        <w:t>.</w:t>
      </w:r>
      <w:r w:rsidR="00B56D97" w:rsidRPr="0085365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</w:p>
    <w:p w:rsidR="002E0E45" w:rsidRDefault="002E0E45" w:rsidP="00BA3B5F">
      <w:pPr>
        <w:pStyle w:val="a3"/>
        <w:tabs>
          <w:tab w:val="left" w:pos="1276"/>
        </w:tabs>
        <w:spacing w:line="54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</w:t>
      </w:r>
      <w:r w:rsidR="00B56D97" w:rsidRPr="00B56D97">
        <w:rPr>
          <w:rFonts w:ascii="Meiryo UI" w:eastAsia="Meiryo UI" w:hAnsi="Meiryo UI" w:cs="Meiryo UI" w:hint="eastAsia"/>
          <w:sz w:val="24"/>
          <w:szCs w:val="24"/>
        </w:rPr>
        <w:t>電話</w:t>
      </w:r>
      <w:r>
        <w:rPr>
          <w:rFonts w:ascii="Meiryo UI" w:eastAsia="Meiryo UI" w:hAnsi="Meiryo UI" w:cs="Meiryo UI" w:hint="eastAsia"/>
          <w:sz w:val="24"/>
          <w:szCs w:val="24"/>
        </w:rPr>
        <w:t>）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Pr="0085365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</w:t>
      </w:r>
      <w:r w:rsidR="002013CF" w:rsidRPr="0085365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</w:t>
      </w:r>
      <w:r w:rsidRPr="0085365F">
        <w:rPr>
          <w:rFonts w:ascii="Meiryo UI" w:eastAsia="Meiryo UI" w:hAnsi="Meiryo UI" w:cs="Meiryo UI" w:hint="eastAsia"/>
          <w:sz w:val="24"/>
          <w:szCs w:val="24"/>
          <w:u w:val="single"/>
        </w:rPr>
        <w:t>.</w:t>
      </w:r>
      <w:r w:rsidR="002013CF" w:rsidRPr="0085365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</w:t>
      </w:r>
    </w:p>
    <w:p w:rsidR="002E0E45" w:rsidRDefault="002E0E45" w:rsidP="002E0E45">
      <w:pPr>
        <w:pStyle w:val="a3"/>
        <w:spacing w:line="380" w:lineRule="exact"/>
        <w:rPr>
          <w:rFonts w:ascii="Meiryo UI" w:eastAsia="Meiryo UI" w:hAnsi="Meiryo UI" w:cs="Meiryo UI"/>
          <w:sz w:val="24"/>
          <w:szCs w:val="24"/>
        </w:rPr>
      </w:pPr>
    </w:p>
    <w:p w:rsidR="002E0E45" w:rsidRDefault="00B56D97" w:rsidP="00BA3B5F">
      <w:pPr>
        <w:pStyle w:val="a3"/>
        <w:numPr>
          <w:ilvl w:val="0"/>
          <w:numId w:val="3"/>
        </w:numPr>
        <w:ind w:left="562"/>
        <w:rPr>
          <w:rFonts w:ascii="Meiryo UI" w:eastAsia="Meiryo UI" w:hAnsi="Meiryo UI" w:cs="Meiryo UI"/>
          <w:sz w:val="24"/>
          <w:szCs w:val="24"/>
        </w:rPr>
      </w:pPr>
      <w:r w:rsidRPr="00B56D97">
        <w:rPr>
          <w:rFonts w:ascii="Meiryo UI" w:eastAsia="Meiryo UI" w:hAnsi="Meiryo UI" w:cs="Meiryo UI" w:hint="eastAsia"/>
          <w:sz w:val="24"/>
          <w:szCs w:val="24"/>
        </w:rPr>
        <w:t xml:space="preserve">よろしければJAS個人会員の方は番号をご記入ください　</w:t>
      </w:r>
      <w:r w:rsidR="002013CF">
        <w:rPr>
          <w:rFonts w:ascii="Meiryo UI" w:eastAsia="Meiryo UI" w:hAnsi="Meiryo UI" w:cs="Meiryo UI" w:hint="eastAsia"/>
          <w:sz w:val="24"/>
          <w:szCs w:val="24"/>
          <w:u w:val="single"/>
        </w:rPr>
        <w:t>（</w:t>
      </w:r>
      <w:r w:rsidRPr="002013C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</w:t>
      </w:r>
      <w:r w:rsidR="002013CF">
        <w:rPr>
          <w:rFonts w:ascii="Meiryo UI" w:eastAsia="Meiryo UI" w:hAnsi="Meiryo UI" w:cs="Meiryo UI" w:hint="eastAsia"/>
          <w:sz w:val="24"/>
          <w:szCs w:val="24"/>
          <w:u w:val="single"/>
        </w:rPr>
        <w:t>）</w:t>
      </w:r>
    </w:p>
    <w:p w:rsidR="002E0E45" w:rsidRDefault="00B56D97" w:rsidP="00BA3B5F">
      <w:pPr>
        <w:pStyle w:val="a3"/>
        <w:numPr>
          <w:ilvl w:val="0"/>
          <w:numId w:val="3"/>
        </w:numPr>
        <w:ind w:left="562"/>
        <w:rPr>
          <w:rFonts w:ascii="Meiryo UI" w:eastAsia="Meiryo UI" w:hAnsi="Meiryo UI" w:cs="Meiryo UI"/>
          <w:sz w:val="24"/>
          <w:szCs w:val="24"/>
        </w:rPr>
      </w:pPr>
      <w:r w:rsidRPr="002E0E45">
        <w:rPr>
          <w:rFonts w:ascii="Meiryo UI" w:eastAsia="Meiryo UI" w:hAnsi="Meiryo UI" w:cs="Meiryo UI" w:hint="eastAsia"/>
          <w:sz w:val="24"/>
          <w:szCs w:val="24"/>
        </w:rPr>
        <w:t>参加ご希望の方は上記項目をご記入の上メールまたはファックスで事務局までお申し込みください。</w:t>
      </w:r>
    </w:p>
    <w:p w:rsidR="002E0E45" w:rsidRDefault="00B56D97" w:rsidP="00BA3B5F">
      <w:pPr>
        <w:pStyle w:val="a3"/>
        <w:numPr>
          <w:ilvl w:val="0"/>
          <w:numId w:val="3"/>
        </w:numPr>
        <w:ind w:left="562"/>
        <w:rPr>
          <w:rFonts w:ascii="Meiryo UI" w:eastAsia="Meiryo UI" w:hAnsi="Meiryo UI" w:cs="Meiryo UI"/>
          <w:sz w:val="24"/>
          <w:szCs w:val="24"/>
        </w:rPr>
      </w:pPr>
      <w:r w:rsidRPr="002E0E45">
        <w:rPr>
          <w:rFonts w:ascii="Meiryo UI" w:eastAsia="Meiryo UI" w:hAnsi="Meiryo UI" w:cs="Meiryo UI" w:hint="eastAsia"/>
          <w:sz w:val="24"/>
          <w:szCs w:val="24"/>
        </w:rPr>
        <w:t>後日事務局より確認の連絡を差し上げます。</w:t>
      </w:r>
    </w:p>
    <w:p w:rsidR="002E0E45" w:rsidRDefault="00B56D97" w:rsidP="00BA3B5F">
      <w:pPr>
        <w:pStyle w:val="a3"/>
        <w:numPr>
          <w:ilvl w:val="0"/>
          <w:numId w:val="3"/>
        </w:numPr>
        <w:ind w:left="562"/>
        <w:rPr>
          <w:rFonts w:ascii="Meiryo UI" w:eastAsia="Meiryo UI" w:hAnsi="Meiryo UI" w:cs="Meiryo UI"/>
          <w:sz w:val="24"/>
          <w:szCs w:val="24"/>
        </w:rPr>
      </w:pPr>
      <w:r w:rsidRPr="002E0E45">
        <w:rPr>
          <w:rFonts w:ascii="Meiryo UI" w:eastAsia="Meiryo UI" w:hAnsi="Meiryo UI" w:cs="Meiryo UI" w:hint="eastAsia"/>
          <w:sz w:val="24"/>
          <w:szCs w:val="24"/>
        </w:rPr>
        <w:t>お申込み多数の場合先着順とさせていただきます。</w:t>
      </w:r>
    </w:p>
    <w:p w:rsidR="00B56D97" w:rsidRPr="002E0E45" w:rsidRDefault="00B56D97" w:rsidP="00BA3B5F">
      <w:pPr>
        <w:pStyle w:val="a3"/>
        <w:numPr>
          <w:ilvl w:val="0"/>
          <w:numId w:val="3"/>
        </w:numPr>
        <w:ind w:left="562"/>
        <w:rPr>
          <w:rFonts w:ascii="Meiryo UI" w:eastAsia="Meiryo UI" w:hAnsi="Meiryo UI" w:cs="Meiryo UI"/>
          <w:sz w:val="24"/>
          <w:szCs w:val="24"/>
        </w:rPr>
      </w:pPr>
      <w:r w:rsidRPr="002E0E45">
        <w:rPr>
          <w:rFonts w:ascii="Meiryo UI" w:eastAsia="Meiryo UI" w:hAnsi="Meiryo UI" w:cs="Meiryo UI" w:hint="eastAsia"/>
          <w:sz w:val="24"/>
          <w:szCs w:val="24"/>
        </w:rPr>
        <w:t>参加費　2,000円は当日会場でお支払いください。</w:t>
      </w:r>
    </w:p>
    <w:p w:rsidR="00B56D97" w:rsidRPr="00B56D97" w:rsidRDefault="00B56D97" w:rsidP="002E0E45">
      <w:pPr>
        <w:pStyle w:val="a3"/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B56D97" w:rsidRPr="00B56D97" w:rsidRDefault="00B56D97" w:rsidP="002E0E45">
      <w:pPr>
        <w:pStyle w:val="a3"/>
        <w:spacing w:line="340" w:lineRule="exact"/>
        <w:rPr>
          <w:rFonts w:ascii="Meiryo UI" w:eastAsia="Meiryo UI" w:hAnsi="Meiryo UI" w:cs="Meiryo UI"/>
          <w:sz w:val="24"/>
          <w:szCs w:val="24"/>
        </w:rPr>
      </w:pPr>
      <w:r w:rsidRPr="00B56D97">
        <w:rPr>
          <w:rFonts w:ascii="Meiryo UI" w:eastAsia="Meiryo UI" w:hAnsi="Meiryo UI" w:cs="Meiryo UI" w:hint="eastAsia"/>
          <w:sz w:val="24"/>
          <w:szCs w:val="24"/>
        </w:rPr>
        <w:t>皆様のご参加をお待ち申し上げます。</w:t>
      </w:r>
    </w:p>
    <w:p w:rsidR="00BA31E1" w:rsidRPr="00B56D97" w:rsidRDefault="00B56D97" w:rsidP="002013CF">
      <w:pPr>
        <w:pStyle w:val="a3"/>
        <w:spacing w:line="340" w:lineRule="exact"/>
        <w:rPr>
          <w:rFonts w:ascii="Meiryo UI" w:eastAsia="Meiryo UI" w:hAnsi="Meiryo UI" w:cs="Meiryo UI"/>
          <w:sz w:val="24"/>
          <w:szCs w:val="24"/>
        </w:rPr>
      </w:pPr>
      <w:r w:rsidRPr="00B56D97">
        <w:rPr>
          <w:rFonts w:ascii="Meiryo UI" w:eastAsia="Meiryo UI" w:hAnsi="Meiryo UI" w:cs="Meiryo UI" w:hint="eastAsia"/>
          <w:sz w:val="24"/>
          <w:szCs w:val="24"/>
        </w:rPr>
        <w:tab/>
      </w:r>
      <w:r w:rsidRPr="00B56D97">
        <w:rPr>
          <w:rFonts w:ascii="Meiryo UI" w:eastAsia="Meiryo UI" w:hAnsi="Meiryo UI" w:cs="Meiryo UI" w:hint="eastAsia"/>
          <w:sz w:val="24"/>
          <w:szCs w:val="24"/>
        </w:rPr>
        <w:tab/>
      </w:r>
      <w:r w:rsidRPr="00B56D97">
        <w:rPr>
          <w:rFonts w:ascii="Meiryo UI" w:eastAsia="Meiryo UI" w:hAnsi="Meiryo UI" w:cs="Meiryo UI" w:hint="eastAsia"/>
          <w:sz w:val="24"/>
          <w:szCs w:val="24"/>
        </w:rPr>
        <w:tab/>
      </w:r>
      <w:r w:rsidRPr="00B56D97">
        <w:rPr>
          <w:rFonts w:ascii="Meiryo UI" w:eastAsia="Meiryo UI" w:hAnsi="Meiryo UI" w:cs="Meiryo UI" w:hint="eastAsia"/>
          <w:sz w:val="24"/>
          <w:szCs w:val="24"/>
        </w:rPr>
        <w:tab/>
      </w:r>
      <w:r w:rsidRPr="00B56D97">
        <w:rPr>
          <w:rFonts w:ascii="Meiryo UI" w:eastAsia="Meiryo UI" w:hAnsi="Meiryo UI" w:cs="Meiryo UI" w:hint="eastAsia"/>
          <w:sz w:val="24"/>
          <w:szCs w:val="24"/>
        </w:rPr>
        <w:tab/>
      </w:r>
      <w:r w:rsidRPr="00B56D97">
        <w:rPr>
          <w:rFonts w:ascii="Meiryo UI" w:eastAsia="Meiryo UI" w:hAnsi="Meiryo UI" w:cs="Meiryo UI" w:hint="eastAsia"/>
          <w:sz w:val="24"/>
          <w:szCs w:val="24"/>
        </w:rPr>
        <w:tab/>
      </w:r>
      <w:r w:rsidRPr="00B56D97">
        <w:rPr>
          <w:rFonts w:ascii="Meiryo UI" w:eastAsia="Meiryo UI" w:hAnsi="Meiryo UI" w:cs="Meiryo UI" w:hint="eastAsia"/>
          <w:sz w:val="24"/>
          <w:szCs w:val="24"/>
        </w:rPr>
        <w:tab/>
      </w:r>
      <w:r w:rsidRPr="00B56D97">
        <w:rPr>
          <w:rFonts w:ascii="Meiryo UI" w:eastAsia="Meiryo UI" w:hAnsi="Meiryo UI" w:cs="Meiryo UI" w:hint="eastAsia"/>
          <w:sz w:val="24"/>
          <w:szCs w:val="24"/>
        </w:rPr>
        <w:tab/>
      </w:r>
      <w:r w:rsidRPr="00B56D97">
        <w:rPr>
          <w:rFonts w:ascii="Meiryo UI" w:eastAsia="Meiryo UI" w:hAnsi="Meiryo UI" w:cs="Meiryo UI" w:hint="eastAsia"/>
          <w:sz w:val="24"/>
          <w:szCs w:val="24"/>
        </w:rPr>
        <w:tab/>
        <w:t>以上</w:t>
      </w:r>
    </w:p>
    <w:sectPr w:rsidR="00BA31E1" w:rsidRPr="00B56D97" w:rsidSect="0085365F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AC" w:rsidRDefault="00D049AC" w:rsidP="006A2CF3">
      <w:pPr>
        <w:spacing w:line="240" w:lineRule="auto"/>
      </w:pPr>
      <w:r>
        <w:separator/>
      </w:r>
    </w:p>
  </w:endnote>
  <w:endnote w:type="continuationSeparator" w:id="0">
    <w:p w:rsidR="00D049AC" w:rsidRDefault="00D049AC" w:rsidP="006A2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AC" w:rsidRDefault="00D049AC" w:rsidP="006A2CF3">
      <w:pPr>
        <w:spacing w:line="240" w:lineRule="auto"/>
      </w:pPr>
      <w:r>
        <w:separator/>
      </w:r>
    </w:p>
  </w:footnote>
  <w:footnote w:type="continuationSeparator" w:id="0">
    <w:p w:rsidR="00D049AC" w:rsidRDefault="00D049AC" w:rsidP="006A2C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31762"/>
    <w:multiLevelType w:val="hybridMultilevel"/>
    <w:tmpl w:val="575A88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BB3DFE"/>
    <w:multiLevelType w:val="hybridMultilevel"/>
    <w:tmpl w:val="F67EDD8C"/>
    <w:lvl w:ilvl="0" w:tplc="0409000D">
      <w:start w:val="1"/>
      <w:numFmt w:val="bullet"/>
      <w:lvlText w:val="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>
    <w:nsid w:val="74F12041"/>
    <w:multiLevelType w:val="hybridMultilevel"/>
    <w:tmpl w:val="430A39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97"/>
    <w:rsid w:val="000058BA"/>
    <w:rsid w:val="00005C0F"/>
    <w:rsid w:val="00010786"/>
    <w:rsid w:val="00012F22"/>
    <w:rsid w:val="000147D8"/>
    <w:rsid w:val="00015E82"/>
    <w:rsid w:val="00016376"/>
    <w:rsid w:val="0002002B"/>
    <w:rsid w:val="00022ECE"/>
    <w:rsid w:val="000257D2"/>
    <w:rsid w:val="000303F4"/>
    <w:rsid w:val="0003473C"/>
    <w:rsid w:val="00035867"/>
    <w:rsid w:val="0004083C"/>
    <w:rsid w:val="000451A0"/>
    <w:rsid w:val="0004686E"/>
    <w:rsid w:val="000507E5"/>
    <w:rsid w:val="00050FBD"/>
    <w:rsid w:val="00051C72"/>
    <w:rsid w:val="000562BB"/>
    <w:rsid w:val="00056892"/>
    <w:rsid w:val="00057168"/>
    <w:rsid w:val="0006190F"/>
    <w:rsid w:val="00063004"/>
    <w:rsid w:val="000645A2"/>
    <w:rsid w:val="00064AA6"/>
    <w:rsid w:val="00065B89"/>
    <w:rsid w:val="00070CC3"/>
    <w:rsid w:val="000720A1"/>
    <w:rsid w:val="00075D7A"/>
    <w:rsid w:val="000765E6"/>
    <w:rsid w:val="00081373"/>
    <w:rsid w:val="00083222"/>
    <w:rsid w:val="000838C6"/>
    <w:rsid w:val="00087109"/>
    <w:rsid w:val="00087CB9"/>
    <w:rsid w:val="0009034E"/>
    <w:rsid w:val="00091537"/>
    <w:rsid w:val="00092F6C"/>
    <w:rsid w:val="0009392B"/>
    <w:rsid w:val="000941B5"/>
    <w:rsid w:val="000979E6"/>
    <w:rsid w:val="000A2DF9"/>
    <w:rsid w:val="000A4F64"/>
    <w:rsid w:val="000A5849"/>
    <w:rsid w:val="000A7D06"/>
    <w:rsid w:val="000B2367"/>
    <w:rsid w:val="000B4AD5"/>
    <w:rsid w:val="000B78C9"/>
    <w:rsid w:val="000C06D5"/>
    <w:rsid w:val="000C1CD2"/>
    <w:rsid w:val="000C36F6"/>
    <w:rsid w:val="000C4F5D"/>
    <w:rsid w:val="000C5CFC"/>
    <w:rsid w:val="000C62B2"/>
    <w:rsid w:val="000D17CE"/>
    <w:rsid w:val="000D337D"/>
    <w:rsid w:val="000D439D"/>
    <w:rsid w:val="000D6B31"/>
    <w:rsid w:val="000D766D"/>
    <w:rsid w:val="000E08DE"/>
    <w:rsid w:val="000E2B8A"/>
    <w:rsid w:val="000E483D"/>
    <w:rsid w:val="000E5517"/>
    <w:rsid w:val="000E58F6"/>
    <w:rsid w:val="000E5B0A"/>
    <w:rsid w:val="000E5C14"/>
    <w:rsid w:val="000E6888"/>
    <w:rsid w:val="000F46B6"/>
    <w:rsid w:val="00103346"/>
    <w:rsid w:val="00104A81"/>
    <w:rsid w:val="00107A42"/>
    <w:rsid w:val="00110909"/>
    <w:rsid w:val="001158AB"/>
    <w:rsid w:val="001165EB"/>
    <w:rsid w:val="00121009"/>
    <w:rsid w:val="00124842"/>
    <w:rsid w:val="0012728E"/>
    <w:rsid w:val="00127E14"/>
    <w:rsid w:val="00130BFF"/>
    <w:rsid w:val="0013186A"/>
    <w:rsid w:val="001330D4"/>
    <w:rsid w:val="001334EA"/>
    <w:rsid w:val="0013559D"/>
    <w:rsid w:val="00135BC9"/>
    <w:rsid w:val="00141EC5"/>
    <w:rsid w:val="00142FD4"/>
    <w:rsid w:val="0014418F"/>
    <w:rsid w:val="001460D8"/>
    <w:rsid w:val="00150DCF"/>
    <w:rsid w:val="001513BB"/>
    <w:rsid w:val="00152563"/>
    <w:rsid w:val="001534DA"/>
    <w:rsid w:val="00153D35"/>
    <w:rsid w:val="00155B59"/>
    <w:rsid w:val="00156313"/>
    <w:rsid w:val="00157CBB"/>
    <w:rsid w:val="001609A7"/>
    <w:rsid w:val="001624F0"/>
    <w:rsid w:val="00162D42"/>
    <w:rsid w:val="00163E17"/>
    <w:rsid w:val="00165CF5"/>
    <w:rsid w:val="00167063"/>
    <w:rsid w:val="0016715A"/>
    <w:rsid w:val="00167970"/>
    <w:rsid w:val="00167DF0"/>
    <w:rsid w:val="0017052D"/>
    <w:rsid w:val="00170B22"/>
    <w:rsid w:val="00171AA4"/>
    <w:rsid w:val="00171F6D"/>
    <w:rsid w:val="001740AD"/>
    <w:rsid w:val="001746DE"/>
    <w:rsid w:val="00183408"/>
    <w:rsid w:val="00186A86"/>
    <w:rsid w:val="0019051F"/>
    <w:rsid w:val="0019068E"/>
    <w:rsid w:val="0019135F"/>
    <w:rsid w:val="00195262"/>
    <w:rsid w:val="00196980"/>
    <w:rsid w:val="00196E8D"/>
    <w:rsid w:val="001A2FA5"/>
    <w:rsid w:val="001A772C"/>
    <w:rsid w:val="001A7DBE"/>
    <w:rsid w:val="001B00F6"/>
    <w:rsid w:val="001B0B45"/>
    <w:rsid w:val="001B20A5"/>
    <w:rsid w:val="001B3FE6"/>
    <w:rsid w:val="001B4FDC"/>
    <w:rsid w:val="001B7C34"/>
    <w:rsid w:val="001B7CD0"/>
    <w:rsid w:val="001C2204"/>
    <w:rsid w:val="001C4C2D"/>
    <w:rsid w:val="001C5A54"/>
    <w:rsid w:val="001C73C0"/>
    <w:rsid w:val="001D190C"/>
    <w:rsid w:val="001D513F"/>
    <w:rsid w:val="001D7FD4"/>
    <w:rsid w:val="001E06B0"/>
    <w:rsid w:val="001E077B"/>
    <w:rsid w:val="001E3E30"/>
    <w:rsid w:val="001E6395"/>
    <w:rsid w:val="001F2EFC"/>
    <w:rsid w:val="001F591F"/>
    <w:rsid w:val="001F5B27"/>
    <w:rsid w:val="001F6F95"/>
    <w:rsid w:val="00201234"/>
    <w:rsid w:val="002013CF"/>
    <w:rsid w:val="00201C77"/>
    <w:rsid w:val="00201E05"/>
    <w:rsid w:val="00202399"/>
    <w:rsid w:val="002025C2"/>
    <w:rsid w:val="00203549"/>
    <w:rsid w:val="00210C4A"/>
    <w:rsid w:val="0021581C"/>
    <w:rsid w:val="0021661D"/>
    <w:rsid w:val="002214EB"/>
    <w:rsid w:val="00221FAD"/>
    <w:rsid w:val="002270F6"/>
    <w:rsid w:val="00227800"/>
    <w:rsid w:val="002307A9"/>
    <w:rsid w:val="0023465F"/>
    <w:rsid w:val="002363C1"/>
    <w:rsid w:val="00237F2F"/>
    <w:rsid w:val="00241CE4"/>
    <w:rsid w:val="00242F4E"/>
    <w:rsid w:val="0024438F"/>
    <w:rsid w:val="00245E4D"/>
    <w:rsid w:val="002500CE"/>
    <w:rsid w:val="00254ACD"/>
    <w:rsid w:val="0025604C"/>
    <w:rsid w:val="002561F0"/>
    <w:rsid w:val="0026021C"/>
    <w:rsid w:val="00262CD6"/>
    <w:rsid w:val="0026383D"/>
    <w:rsid w:val="00263C5A"/>
    <w:rsid w:val="00264F09"/>
    <w:rsid w:val="00265AF5"/>
    <w:rsid w:val="00267C93"/>
    <w:rsid w:val="00267E30"/>
    <w:rsid w:val="00271C2E"/>
    <w:rsid w:val="002720AA"/>
    <w:rsid w:val="00272945"/>
    <w:rsid w:val="00272CFB"/>
    <w:rsid w:val="00275612"/>
    <w:rsid w:val="00275F7C"/>
    <w:rsid w:val="00275F8E"/>
    <w:rsid w:val="00280293"/>
    <w:rsid w:val="00281DDC"/>
    <w:rsid w:val="00284894"/>
    <w:rsid w:val="00284CA9"/>
    <w:rsid w:val="00286B7B"/>
    <w:rsid w:val="00286E13"/>
    <w:rsid w:val="00287006"/>
    <w:rsid w:val="00290EB5"/>
    <w:rsid w:val="00292356"/>
    <w:rsid w:val="00292A25"/>
    <w:rsid w:val="00293846"/>
    <w:rsid w:val="00296F86"/>
    <w:rsid w:val="002A4BA4"/>
    <w:rsid w:val="002B3A29"/>
    <w:rsid w:val="002B5C6F"/>
    <w:rsid w:val="002B7DD1"/>
    <w:rsid w:val="002C1D40"/>
    <w:rsid w:val="002C3341"/>
    <w:rsid w:val="002C3E79"/>
    <w:rsid w:val="002C5747"/>
    <w:rsid w:val="002C6388"/>
    <w:rsid w:val="002C7ACC"/>
    <w:rsid w:val="002D09D3"/>
    <w:rsid w:val="002D3D3C"/>
    <w:rsid w:val="002D655B"/>
    <w:rsid w:val="002E0E45"/>
    <w:rsid w:val="002E11AC"/>
    <w:rsid w:val="002E31DF"/>
    <w:rsid w:val="002E7FED"/>
    <w:rsid w:val="002F23E3"/>
    <w:rsid w:val="002F477C"/>
    <w:rsid w:val="002F56EC"/>
    <w:rsid w:val="002F7C8D"/>
    <w:rsid w:val="0030123D"/>
    <w:rsid w:val="00301C5C"/>
    <w:rsid w:val="0030601B"/>
    <w:rsid w:val="0030639B"/>
    <w:rsid w:val="003066D8"/>
    <w:rsid w:val="00310030"/>
    <w:rsid w:val="00315339"/>
    <w:rsid w:val="003167D3"/>
    <w:rsid w:val="00320CFB"/>
    <w:rsid w:val="003233BC"/>
    <w:rsid w:val="00323E18"/>
    <w:rsid w:val="00326FDD"/>
    <w:rsid w:val="00327A59"/>
    <w:rsid w:val="00327C1F"/>
    <w:rsid w:val="00330418"/>
    <w:rsid w:val="003310F0"/>
    <w:rsid w:val="00331D5F"/>
    <w:rsid w:val="00333D67"/>
    <w:rsid w:val="00333F5F"/>
    <w:rsid w:val="00336B51"/>
    <w:rsid w:val="00340936"/>
    <w:rsid w:val="003434BA"/>
    <w:rsid w:val="003454CB"/>
    <w:rsid w:val="00345F02"/>
    <w:rsid w:val="003463F6"/>
    <w:rsid w:val="00347E8E"/>
    <w:rsid w:val="0035259B"/>
    <w:rsid w:val="00352BEE"/>
    <w:rsid w:val="00354DA8"/>
    <w:rsid w:val="00355A3A"/>
    <w:rsid w:val="00357695"/>
    <w:rsid w:val="00360F46"/>
    <w:rsid w:val="00361841"/>
    <w:rsid w:val="00366F79"/>
    <w:rsid w:val="00374FA2"/>
    <w:rsid w:val="00376218"/>
    <w:rsid w:val="00376E36"/>
    <w:rsid w:val="00380C10"/>
    <w:rsid w:val="00382FBB"/>
    <w:rsid w:val="0038688A"/>
    <w:rsid w:val="00395CC1"/>
    <w:rsid w:val="00396714"/>
    <w:rsid w:val="00397949"/>
    <w:rsid w:val="00397CF0"/>
    <w:rsid w:val="003A08A8"/>
    <w:rsid w:val="003A3847"/>
    <w:rsid w:val="003A42F4"/>
    <w:rsid w:val="003A4B21"/>
    <w:rsid w:val="003B4E9C"/>
    <w:rsid w:val="003B7111"/>
    <w:rsid w:val="003C05AB"/>
    <w:rsid w:val="003C1B1C"/>
    <w:rsid w:val="003C29FF"/>
    <w:rsid w:val="003C35F2"/>
    <w:rsid w:val="003C5F6E"/>
    <w:rsid w:val="003C724F"/>
    <w:rsid w:val="003C7BA4"/>
    <w:rsid w:val="003D227A"/>
    <w:rsid w:val="003D287E"/>
    <w:rsid w:val="003D3AC8"/>
    <w:rsid w:val="003D4BA6"/>
    <w:rsid w:val="003D58D6"/>
    <w:rsid w:val="003D687A"/>
    <w:rsid w:val="003D7014"/>
    <w:rsid w:val="003D74FA"/>
    <w:rsid w:val="003E0082"/>
    <w:rsid w:val="003E1686"/>
    <w:rsid w:val="003E31A5"/>
    <w:rsid w:val="003E4166"/>
    <w:rsid w:val="003E5790"/>
    <w:rsid w:val="003E5ABC"/>
    <w:rsid w:val="003E64D7"/>
    <w:rsid w:val="003E6B1B"/>
    <w:rsid w:val="003F0C0F"/>
    <w:rsid w:val="003F430B"/>
    <w:rsid w:val="003F4846"/>
    <w:rsid w:val="003F4EA1"/>
    <w:rsid w:val="003F58D7"/>
    <w:rsid w:val="003F6F3E"/>
    <w:rsid w:val="00400872"/>
    <w:rsid w:val="00405178"/>
    <w:rsid w:val="0040565F"/>
    <w:rsid w:val="00406849"/>
    <w:rsid w:val="00411837"/>
    <w:rsid w:val="0041222F"/>
    <w:rsid w:val="00416B54"/>
    <w:rsid w:val="00416D39"/>
    <w:rsid w:val="00416EF3"/>
    <w:rsid w:val="00417BD5"/>
    <w:rsid w:val="004232EB"/>
    <w:rsid w:val="00424843"/>
    <w:rsid w:val="00425100"/>
    <w:rsid w:val="004255BD"/>
    <w:rsid w:val="00425827"/>
    <w:rsid w:val="00425CCC"/>
    <w:rsid w:val="00427AF8"/>
    <w:rsid w:val="00433A70"/>
    <w:rsid w:val="00434447"/>
    <w:rsid w:val="00434B0D"/>
    <w:rsid w:val="00435376"/>
    <w:rsid w:val="00436C9E"/>
    <w:rsid w:val="00437A65"/>
    <w:rsid w:val="00437C10"/>
    <w:rsid w:val="00442657"/>
    <w:rsid w:val="00443763"/>
    <w:rsid w:val="004465AF"/>
    <w:rsid w:val="004466E6"/>
    <w:rsid w:val="00447307"/>
    <w:rsid w:val="00450160"/>
    <w:rsid w:val="004545B0"/>
    <w:rsid w:val="00454EFF"/>
    <w:rsid w:val="004553E8"/>
    <w:rsid w:val="00455F44"/>
    <w:rsid w:val="0045794A"/>
    <w:rsid w:val="00457974"/>
    <w:rsid w:val="00460CB8"/>
    <w:rsid w:val="00467F5E"/>
    <w:rsid w:val="004701D5"/>
    <w:rsid w:val="004710A1"/>
    <w:rsid w:val="00471100"/>
    <w:rsid w:val="004713DE"/>
    <w:rsid w:val="0047318E"/>
    <w:rsid w:val="00473F34"/>
    <w:rsid w:val="004740D7"/>
    <w:rsid w:val="00475BF3"/>
    <w:rsid w:val="00477FF1"/>
    <w:rsid w:val="00482645"/>
    <w:rsid w:val="00483F55"/>
    <w:rsid w:val="00485B2C"/>
    <w:rsid w:val="004861A0"/>
    <w:rsid w:val="00487B2C"/>
    <w:rsid w:val="00494A21"/>
    <w:rsid w:val="00495428"/>
    <w:rsid w:val="00495898"/>
    <w:rsid w:val="004A1A69"/>
    <w:rsid w:val="004A272C"/>
    <w:rsid w:val="004A40E2"/>
    <w:rsid w:val="004A50FE"/>
    <w:rsid w:val="004A75A1"/>
    <w:rsid w:val="004B1CBC"/>
    <w:rsid w:val="004B21E7"/>
    <w:rsid w:val="004B6CA0"/>
    <w:rsid w:val="004B78D5"/>
    <w:rsid w:val="004C0029"/>
    <w:rsid w:val="004C06BE"/>
    <w:rsid w:val="004C0CD0"/>
    <w:rsid w:val="004C103A"/>
    <w:rsid w:val="004C4377"/>
    <w:rsid w:val="004C76FB"/>
    <w:rsid w:val="004C7A82"/>
    <w:rsid w:val="004D0005"/>
    <w:rsid w:val="004D1241"/>
    <w:rsid w:val="004D477E"/>
    <w:rsid w:val="004D5EA3"/>
    <w:rsid w:val="004E19ED"/>
    <w:rsid w:val="004E1C3D"/>
    <w:rsid w:val="004E22E2"/>
    <w:rsid w:val="004E274F"/>
    <w:rsid w:val="004E3510"/>
    <w:rsid w:val="004E57A9"/>
    <w:rsid w:val="004E5F4C"/>
    <w:rsid w:val="004E6E03"/>
    <w:rsid w:val="004F0060"/>
    <w:rsid w:val="004F5653"/>
    <w:rsid w:val="005023B3"/>
    <w:rsid w:val="0050249E"/>
    <w:rsid w:val="00502F0C"/>
    <w:rsid w:val="0050677A"/>
    <w:rsid w:val="00506B94"/>
    <w:rsid w:val="0051023E"/>
    <w:rsid w:val="005110AF"/>
    <w:rsid w:val="00511AF8"/>
    <w:rsid w:val="00515876"/>
    <w:rsid w:val="005203DD"/>
    <w:rsid w:val="00524160"/>
    <w:rsid w:val="00524FC8"/>
    <w:rsid w:val="00525257"/>
    <w:rsid w:val="00526985"/>
    <w:rsid w:val="005321F3"/>
    <w:rsid w:val="00532634"/>
    <w:rsid w:val="00532A15"/>
    <w:rsid w:val="00534786"/>
    <w:rsid w:val="00534F56"/>
    <w:rsid w:val="00535715"/>
    <w:rsid w:val="00535DF6"/>
    <w:rsid w:val="00535E19"/>
    <w:rsid w:val="005369B0"/>
    <w:rsid w:val="00537006"/>
    <w:rsid w:val="00537108"/>
    <w:rsid w:val="00537337"/>
    <w:rsid w:val="0054379C"/>
    <w:rsid w:val="00543A8C"/>
    <w:rsid w:val="00544467"/>
    <w:rsid w:val="005448A4"/>
    <w:rsid w:val="00547E55"/>
    <w:rsid w:val="00547F3D"/>
    <w:rsid w:val="00552911"/>
    <w:rsid w:val="00552A15"/>
    <w:rsid w:val="00553E51"/>
    <w:rsid w:val="00560E43"/>
    <w:rsid w:val="00563DE3"/>
    <w:rsid w:val="005643DD"/>
    <w:rsid w:val="00570CB0"/>
    <w:rsid w:val="00572E76"/>
    <w:rsid w:val="005733FA"/>
    <w:rsid w:val="005767A1"/>
    <w:rsid w:val="00576BC0"/>
    <w:rsid w:val="0057769D"/>
    <w:rsid w:val="00580112"/>
    <w:rsid w:val="00580255"/>
    <w:rsid w:val="005815B0"/>
    <w:rsid w:val="00586908"/>
    <w:rsid w:val="00592308"/>
    <w:rsid w:val="005969C6"/>
    <w:rsid w:val="005A0483"/>
    <w:rsid w:val="005A2BB9"/>
    <w:rsid w:val="005A3EE6"/>
    <w:rsid w:val="005A46AE"/>
    <w:rsid w:val="005A5788"/>
    <w:rsid w:val="005A5EF7"/>
    <w:rsid w:val="005B06F8"/>
    <w:rsid w:val="005B0876"/>
    <w:rsid w:val="005B52DB"/>
    <w:rsid w:val="005B657C"/>
    <w:rsid w:val="005B7ED5"/>
    <w:rsid w:val="005C2F0A"/>
    <w:rsid w:val="005C3908"/>
    <w:rsid w:val="005C51F9"/>
    <w:rsid w:val="005C54A3"/>
    <w:rsid w:val="005D1588"/>
    <w:rsid w:val="005D1D13"/>
    <w:rsid w:val="005D5008"/>
    <w:rsid w:val="005D6122"/>
    <w:rsid w:val="005D61BD"/>
    <w:rsid w:val="005D69FE"/>
    <w:rsid w:val="005E23DF"/>
    <w:rsid w:val="005E5CB4"/>
    <w:rsid w:val="005E5CEE"/>
    <w:rsid w:val="005E63F1"/>
    <w:rsid w:val="005E6DEC"/>
    <w:rsid w:val="005E6E79"/>
    <w:rsid w:val="005F0148"/>
    <w:rsid w:val="005F2C66"/>
    <w:rsid w:val="005F3777"/>
    <w:rsid w:val="005F37B6"/>
    <w:rsid w:val="005F5BA9"/>
    <w:rsid w:val="00603C36"/>
    <w:rsid w:val="00604A7F"/>
    <w:rsid w:val="00604CAB"/>
    <w:rsid w:val="00605ED3"/>
    <w:rsid w:val="006116B2"/>
    <w:rsid w:val="00611BE8"/>
    <w:rsid w:val="00613098"/>
    <w:rsid w:val="006161E5"/>
    <w:rsid w:val="00621529"/>
    <w:rsid w:val="0062680F"/>
    <w:rsid w:val="0063338C"/>
    <w:rsid w:val="006337BB"/>
    <w:rsid w:val="00633E39"/>
    <w:rsid w:val="00634C42"/>
    <w:rsid w:val="006366BD"/>
    <w:rsid w:val="00636C09"/>
    <w:rsid w:val="006372BB"/>
    <w:rsid w:val="0064301D"/>
    <w:rsid w:val="006432FA"/>
    <w:rsid w:val="00643FC6"/>
    <w:rsid w:val="00644D00"/>
    <w:rsid w:val="006540CB"/>
    <w:rsid w:val="0065727E"/>
    <w:rsid w:val="006577B2"/>
    <w:rsid w:val="00662B1C"/>
    <w:rsid w:val="0066429D"/>
    <w:rsid w:val="00666EEE"/>
    <w:rsid w:val="0066796D"/>
    <w:rsid w:val="00673536"/>
    <w:rsid w:val="00674E26"/>
    <w:rsid w:val="00675087"/>
    <w:rsid w:val="006760FD"/>
    <w:rsid w:val="0067611F"/>
    <w:rsid w:val="00677472"/>
    <w:rsid w:val="006775D2"/>
    <w:rsid w:val="00683D7A"/>
    <w:rsid w:val="00686432"/>
    <w:rsid w:val="00692E60"/>
    <w:rsid w:val="00694499"/>
    <w:rsid w:val="0069621C"/>
    <w:rsid w:val="00696858"/>
    <w:rsid w:val="006A1A6B"/>
    <w:rsid w:val="006A2971"/>
    <w:rsid w:val="006A2CF3"/>
    <w:rsid w:val="006A34C0"/>
    <w:rsid w:val="006A38AB"/>
    <w:rsid w:val="006A42DF"/>
    <w:rsid w:val="006A68C5"/>
    <w:rsid w:val="006A7154"/>
    <w:rsid w:val="006A7A70"/>
    <w:rsid w:val="006B01D4"/>
    <w:rsid w:val="006B0C65"/>
    <w:rsid w:val="006B174B"/>
    <w:rsid w:val="006B18DC"/>
    <w:rsid w:val="006B1AD9"/>
    <w:rsid w:val="006B3B08"/>
    <w:rsid w:val="006C48BC"/>
    <w:rsid w:val="006C5674"/>
    <w:rsid w:val="006C59D5"/>
    <w:rsid w:val="006D11A6"/>
    <w:rsid w:val="006D2F05"/>
    <w:rsid w:val="006D3AEC"/>
    <w:rsid w:val="006D41CB"/>
    <w:rsid w:val="006D4E25"/>
    <w:rsid w:val="006D5515"/>
    <w:rsid w:val="006D59F5"/>
    <w:rsid w:val="006D75B7"/>
    <w:rsid w:val="006E4543"/>
    <w:rsid w:val="006E63B2"/>
    <w:rsid w:val="006F07D0"/>
    <w:rsid w:val="006F0CD0"/>
    <w:rsid w:val="006F27C5"/>
    <w:rsid w:val="006F3750"/>
    <w:rsid w:val="006F44D2"/>
    <w:rsid w:val="006F4ABE"/>
    <w:rsid w:val="006F6F05"/>
    <w:rsid w:val="006F7172"/>
    <w:rsid w:val="006F7EBE"/>
    <w:rsid w:val="007008A2"/>
    <w:rsid w:val="007017D4"/>
    <w:rsid w:val="007022A9"/>
    <w:rsid w:val="00704DAA"/>
    <w:rsid w:val="007103B0"/>
    <w:rsid w:val="007109E0"/>
    <w:rsid w:val="007128FF"/>
    <w:rsid w:val="00713AAE"/>
    <w:rsid w:val="007140B2"/>
    <w:rsid w:val="00715A6D"/>
    <w:rsid w:val="00716F4F"/>
    <w:rsid w:val="007219BA"/>
    <w:rsid w:val="0072247A"/>
    <w:rsid w:val="00726AA5"/>
    <w:rsid w:val="007271B1"/>
    <w:rsid w:val="00727D01"/>
    <w:rsid w:val="007303E8"/>
    <w:rsid w:val="00730722"/>
    <w:rsid w:val="00730973"/>
    <w:rsid w:val="00731C77"/>
    <w:rsid w:val="00734A83"/>
    <w:rsid w:val="00734C92"/>
    <w:rsid w:val="00734D15"/>
    <w:rsid w:val="007368E6"/>
    <w:rsid w:val="007369E2"/>
    <w:rsid w:val="00741056"/>
    <w:rsid w:val="00741F2F"/>
    <w:rsid w:val="00743F30"/>
    <w:rsid w:val="00744809"/>
    <w:rsid w:val="00747FDB"/>
    <w:rsid w:val="0075235B"/>
    <w:rsid w:val="0076039B"/>
    <w:rsid w:val="0076117A"/>
    <w:rsid w:val="0076209D"/>
    <w:rsid w:val="00762259"/>
    <w:rsid w:val="007629C0"/>
    <w:rsid w:val="00763B42"/>
    <w:rsid w:val="007655C3"/>
    <w:rsid w:val="0077011F"/>
    <w:rsid w:val="0077028B"/>
    <w:rsid w:val="00770674"/>
    <w:rsid w:val="00771B52"/>
    <w:rsid w:val="007726D2"/>
    <w:rsid w:val="0077345E"/>
    <w:rsid w:val="00775EA6"/>
    <w:rsid w:val="00776D1E"/>
    <w:rsid w:val="00780B3F"/>
    <w:rsid w:val="0078391B"/>
    <w:rsid w:val="00785E35"/>
    <w:rsid w:val="00786F31"/>
    <w:rsid w:val="00787512"/>
    <w:rsid w:val="007879D1"/>
    <w:rsid w:val="007907E9"/>
    <w:rsid w:val="007A07AC"/>
    <w:rsid w:val="007A0D35"/>
    <w:rsid w:val="007A26C3"/>
    <w:rsid w:val="007A4B82"/>
    <w:rsid w:val="007A7BE7"/>
    <w:rsid w:val="007B01A3"/>
    <w:rsid w:val="007B1736"/>
    <w:rsid w:val="007B22B7"/>
    <w:rsid w:val="007B3969"/>
    <w:rsid w:val="007B3A4F"/>
    <w:rsid w:val="007B6F95"/>
    <w:rsid w:val="007B7A3D"/>
    <w:rsid w:val="007B7C65"/>
    <w:rsid w:val="007C12D1"/>
    <w:rsid w:val="007C2D38"/>
    <w:rsid w:val="007C38D7"/>
    <w:rsid w:val="007C63E9"/>
    <w:rsid w:val="007C7580"/>
    <w:rsid w:val="007D1511"/>
    <w:rsid w:val="007D2AA2"/>
    <w:rsid w:val="007D43B9"/>
    <w:rsid w:val="007D4CD4"/>
    <w:rsid w:val="007D5095"/>
    <w:rsid w:val="007D6565"/>
    <w:rsid w:val="007E002D"/>
    <w:rsid w:val="007E0DA5"/>
    <w:rsid w:val="007E1D6D"/>
    <w:rsid w:val="007E2246"/>
    <w:rsid w:val="007E25B8"/>
    <w:rsid w:val="007E3CC2"/>
    <w:rsid w:val="007E3FD9"/>
    <w:rsid w:val="007E47EE"/>
    <w:rsid w:val="007E632D"/>
    <w:rsid w:val="007E71C4"/>
    <w:rsid w:val="007F04B7"/>
    <w:rsid w:val="007F274A"/>
    <w:rsid w:val="007F4EA2"/>
    <w:rsid w:val="00802E6C"/>
    <w:rsid w:val="008035C9"/>
    <w:rsid w:val="00804FAE"/>
    <w:rsid w:val="0080509F"/>
    <w:rsid w:val="00806ACF"/>
    <w:rsid w:val="0080769E"/>
    <w:rsid w:val="00807AFA"/>
    <w:rsid w:val="00810789"/>
    <w:rsid w:val="00810C13"/>
    <w:rsid w:val="00813B83"/>
    <w:rsid w:val="008145CB"/>
    <w:rsid w:val="00816325"/>
    <w:rsid w:val="008234CF"/>
    <w:rsid w:val="008251CE"/>
    <w:rsid w:val="00826476"/>
    <w:rsid w:val="00835D1C"/>
    <w:rsid w:val="008362D7"/>
    <w:rsid w:val="00841BA8"/>
    <w:rsid w:val="00841D17"/>
    <w:rsid w:val="00843039"/>
    <w:rsid w:val="008462CF"/>
    <w:rsid w:val="008512A9"/>
    <w:rsid w:val="0085365F"/>
    <w:rsid w:val="00853C9B"/>
    <w:rsid w:val="008541CB"/>
    <w:rsid w:val="0085476E"/>
    <w:rsid w:val="00855075"/>
    <w:rsid w:val="0086236F"/>
    <w:rsid w:val="00865FF8"/>
    <w:rsid w:val="00867B7D"/>
    <w:rsid w:val="00867F91"/>
    <w:rsid w:val="008721CB"/>
    <w:rsid w:val="008730CA"/>
    <w:rsid w:val="00873355"/>
    <w:rsid w:val="008745D5"/>
    <w:rsid w:val="0087490C"/>
    <w:rsid w:val="00874CE4"/>
    <w:rsid w:val="0087627E"/>
    <w:rsid w:val="008803F7"/>
    <w:rsid w:val="008816D4"/>
    <w:rsid w:val="00882C08"/>
    <w:rsid w:val="008831C6"/>
    <w:rsid w:val="00883DBC"/>
    <w:rsid w:val="00885358"/>
    <w:rsid w:val="008854B8"/>
    <w:rsid w:val="00891A7B"/>
    <w:rsid w:val="00892742"/>
    <w:rsid w:val="00894CD5"/>
    <w:rsid w:val="00894D75"/>
    <w:rsid w:val="00895454"/>
    <w:rsid w:val="008957B7"/>
    <w:rsid w:val="0089667C"/>
    <w:rsid w:val="00897CC0"/>
    <w:rsid w:val="008A0C94"/>
    <w:rsid w:val="008A1E29"/>
    <w:rsid w:val="008A2786"/>
    <w:rsid w:val="008A33DA"/>
    <w:rsid w:val="008A5C84"/>
    <w:rsid w:val="008B0D83"/>
    <w:rsid w:val="008B6095"/>
    <w:rsid w:val="008B7EBA"/>
    <w:rsid w:val="008C0669"/>
    <w:rsid w:val="008C0C6B"/>
    <w:rsid w:val="008C15EF"/>
    <w:rsid w:val="008C433B"/>
    <w:rsid w:val="008C5E5D"/>
    <w:rsid w:val="008C6BA4"/>
    <w:rsid w:val="008D2BD2"/>
    <w:rsid w:val="008E0270"/>
    <w:rsid w:val="008E2A2D"/>
    <w:rsid w:val="008E3998"/>
    <w:rsid w:val="008E3A61"/>
    <w:rsid w:val="008E3E34"/>
    <w:rsid w:val="008E3E8F"/>
    <w:rsid w:val="008E41A5"/>
    <w:rsid w:val="008E59F6"/>
    <w:rsid w:val="008E7FD9"/>
    <w:rsid w:val="008F18A0"/>
    <w:rsid w:val="008F3AC5"/>
    <w:rsid w:val="008F44F6"/>
    <w:rsid w:val="008F6F00"/>
    <w:rsid w:val="009035A9"/>
    <w:rsid w:val="009048BA"/>
    <w:rsid w:val="00906586"/>
    <w:rsid w:val="00906858"/>
    <w:rsid w:val="00907147"/>
    <w:rsid w:val="00907236"/>
    <w:rsid w:val="00911670"/>
    <w:rsid w:val="00913029"/>
    <w:rsid w:val="00913895"/>
    <w:rsid w:val="009139A6"/>
    <w:rsid w:val="00913C0C"/>
    <w:rsid w:val="00914B01"/>
    <w:rsid w:val="0091520C"/>
    <w:rsid w:val="00916C8B"/>
    <w:rsid w:val="00917B21"/>
    <w:rsid w:val="00922C06"/>
    <w:rsid w:val="00922DB1"/>
    <w:rsid w:val="0092304C"/>
    <w:rsid w:val="00923770"/>
    <w:rsid w:val="00926D89"/>
    <w:rsid w:val="00927105"/>
    <w:rsid w:val="00927199"/>
    <w:rsid w:val="00931BF7"/>
    <w:rsid w:val="00931DA7"/>
    <w:rsid w:val="009326A4"/>
    <w:rsid w:val="0093478B"/>
    <w:rsid w:val="00936D51"/>
    <w:rsid w:val="00945666"/>
    <w:rsid w:val="00945CE1"/>
    <w:rsid w:val="00946085"/>
    <w:rsid w:val="00947186"/>
    <w:rsid w:val="00952490"/>
    <w:rsid w:val="00953B42"/>
    <w:rsid w:val="00953F19"/>
    <w:rsid w:val="00954CC9"/>
    <w:rsid w:val="00960449"/>
    <w:rsid w:val="00963830"/>
    <w:rsid w:val="0096542E"/>
    <w:rsid w:val="00966B39"/>
    <w:rsid w:val="009711E5"/>
    <w:rsid w:val="009773C1"/>
    <w:rsid w:val="00977872"/>
    <w:rsid w:val="009806D2"/>
    <w:rsid w:val="009812AA"/>
    <w:rsid w:val="00981762"/>
    <w:rsid w:val="00981CA3"/>
    <w:rsid w:val="00982345"/>
    <w:rsid w:val="00987B6C"/>
    <w:rsid w:val="009918C3"/>
    <w:rsid w:val="00994279"/>
    <w:rsid w:val="009955DC"/>
    <w:rsid w:val="0099561F"/>
    <w:rsid w:val="0099579F"/>
    <w:rsid w:val="009973C4"/>
    <w:rsid w:val="009A03F1"/>
    <w:rsid w:val="009A1644"/>
    <w:rsid w:val="009A1DE8"/>
    <w:rsid w:val="009A3581"/>
    <w:rsid w:val="009A5BBD"/>
    <w:rsid w:val="009A7D83"/>
    <w:rsid w:val="009B1310"/>
    <w:rsid w:val="009B5A3C"/>
    <w:rsid w:val="009B6DC1"/>
    <w:rsid w:val="009B7868"/>
    <w:rsid w:val="009C2096"/>
    <w:rsid w:val="009C514A"/>
    <w:rsid w:val="009C51CE"/>
    <w:rsid w:val="009C7845"/>
    <w:rsid w:val="009D0F2B"/>
    <w:rsid w:val="009D2EA4"/>
    <w:rsid w:val="009D5407"/>
    <w:rsid w:val="009D577F"/>
    <w:rsid w:val="009D7CC1"/>
    <w:rsid w:val="009E06D1"/>
    <w:rsid w:val="009E3B2E"/>
    <w:rsid w:val="009F0918"/>
    <w:rsid w:val="009F2B42"/>
    <w:rsid w:val="009F3E55"/>
    <w:rsid w:val="009F4D09"/>
    <w:rsid w:val="009F528C"/>
    <w:rsid w:val="009F5436"/>
    <w:rsid w:val="00A03AEF"/>
    <w:rsid w:val="00A063B1"/>
    <w:rsid w:val="00A0688A"/>
    <w:rsid w:val="00A10636"/>
    <w:rsid w:val="00A11228"/>
    <w:rsid w:val="00A11B1C"/>
    <w:rsid w:val="00A11DB5"/>
    <w:rsid w:val="00A1200D"/>
    <w:rsid w:val="00A13AF4"/>
    <w:rsid w:val="00A17F11"/>
    <w:rsid w:val="00A2045A"/>
    <w:rsid w:val="00A20856"/>
    <w:rsid w:val="00A23DB5"/>
    <w:rsid w:val="00A2420E"/>
    <w:rsid w:val="00A25091"/>
    <w:rsid w:val="00A256B8"/>
    <w:rsid w:val="00A25A6D"/>
    <w:rsid w:val="00A2685A"/>
    <w:rsid w:val="00A269B3"/>
    <w:rsid w:val="00A27ADF"/>
    <w:rsid w:val="00A27BA9"/>
    <w:rsid w:val="00A27C33"/>
    <w:rsid w:val="00A27D4B"/>
    <w:rsid w:val="00A355FD"/>
    <w:rsid w:val="00A35EC6"/>
    <w:rsid w:val="00A36926"/>
    <w:rsid w:val="00A46F9D"/>
    <w:rsid w:val="00A512CA"/>
    <w:rsid w:val="00A51773"/>
    <w:rsid w:val="00A51B86"/>
    <w:rsid w:val="00A553D9"/>
    <w:rsid w:val="00A55C02"/>
    <w:rsid w:val="00A5614D"/>
    <w:rsid w:val="00A57DAA"/>
    <w:rsid w:val="00A6033F"/>
    <w:rsid w:val="00A611A9"/>
    <w:rsid w:val="00A62375"/>
    <w:rsid w:val="00A62DA3"/>
    <w:rsid w:val="00A70662"/>
    <w:rsid w:val="00A72434"/>
    <w:rsid w:val="00A73E81"/>
    <w:rsid w:val="00A746A7"/>
    <w:rsid w:val="00A775BB"/>
    <w:rsid w:val="00A816DA"/>
    <w:rsid w:val="00A853F8"/>
    <w:rsid w:val="00A85AFC"/>
    <w:rsid w:val="00A87937"/>
    <w:rsid w:val="00A911A5"/>
    <w:rsid w:val="00A925BF"/>
    <w:rsid w:val="00A93031"/>
    <w:rsid w:val="00A946D4"/>
    <w:rsid w:val="00A9489E"/>
    <w:rsid w:val="00A95145"/>
    <w:rsid w:val="00AA1241"/>
    <w:rsid w:val="00AA26D4"/>
    <w:rsid w:val="00AA3FA5"/>
    <w:rsid w:val="00AB17D7"/>
    <w:rsid w:val="00AB1C47"/>
    <w:rsid w:val="00AB1E97"/>
    <w:rsid w:val="00AB3202"/>
    <w:rsid w:val="00AB36CC"/>
    <w:rsid w:val="00AB3D45"/>
    <w:rsid w:val="00AB7236"/>
    <w:rsid w:val="00AC14FC"/>
    <w:rsid w:val="00AC415A"/>
    <w:rsid w:val="00AC4BD1"/>
    <w:rsid w:val="00AD0139"/>
    <w:rsid w:val="00AD0FBF"/>
    <w:rsid w:val="00AD34A2"/>
    <w:rsid w:val="00AD4246"/>
    <w:rsid w:val="00AD46AF"/>
    <w:rsid w:val="00AD68A1"/>
    <w:rsid w:val="00AD6FCD"/>
    <w:rsid w:val="00AE1968"/>
    <w:rsid w:val="00AE36A4"/>
    <w:rsid w:val="00AE40C1"/>
    <w:rsid w:val="00AE4210"/>
    <w:rsid w:val="00AE54CB"/>
    <w:rsid w:val="00AE64AA"/>
    <w:rsid w:val="00AF00B2"/>
    <w:rsid w:val="00AF3762"/>
    <w:rsid w:val="00AF42DB"/>
    <w:rsid w:val="00AF53AA"/>
    <w:rsid w:val="00AF5E7A"/>
    <w:rsid w:val="00AF7B86"/>
    <w:rsid w:val="00B016EA"/>
    <w:rsid w:val="00B02869"/>
    <w:rsid w:val="00B02F0F"/>
    <w:rsid w:val="00B05C42"/>
    <w:rsid w:val="00B06AD8"/>
    <w:rsid w:val="00B07BA2"/>
    <w:rsid w:val="00B122AB"/>
    <w:rsid w:val="00B16F8B"/>
    <w:rsid w:val="00B21FF1"/>
    <w:rsid w:val="00B2201D"/>
    <w:rsid w:val="00B22775"/>
    <w:rsid w:val="00B22C06"/>
    <w:rsid w:val="00B25BF4"/>
    <w:rsid w:val="00B304BB"/>
    <w:rsid w:val="00B346E9"/>
    <w:rsid w:val="00B40723"/>
    <w:rsid w:val="00B42958"/>
    <w:rsid w:val="00B42D2D"/>
    <w:rsid w:val="00B44E9E"/>
    <w:rsid w:val="00B45111"/>
    <w:rsid w:val="00B459F4"/>
    <w:rsid w:val="00B46087"/>
    <w:rsid w:val="00B471D6"/>
    <w:rsid w:val="00B47808"/>
    <w:rsid w:val="00B504DA"/>
    <w:rsid w:val="00B512D4"/>
    <w:rsid w:val="00B54655"/>
    <w:rsid w:val="00B54FBE"/>
    <w:rsid w:val="00B550BF"/>
    <w:rsid w:val="00B55BAF"/>
    <w:rsid w:val="00B56D97"/>
    <w:rsid w:val="00B611FE"/>
    <w:rsid w:val="00B6180A"/>
    <w:rsid w:val="00B63C49"/>
    <w:rsid w:val="00B71D0F"/>
    <w:rsid w:val="00B7434B"/>
    <w:rsid w:val="00B74994"/>
    <w:rsid w:val="00B752E2"/>
    <w:rsid w:val="00B75C61"/>
    <w:rsid w:val="00B76778"/>
    <w:rsid w:val="00B77F67"/>
    <w:rsid w:val="00B809C6"/>
    <w:rsid w:val="00B844CB"/>
    <w:rsid w:val="00B8469B"/>
    <w:rsid w:val="00B91F85"/>
    <w:rsid w:val="00B92DC8"/>
    <w:rsid w:val="00B942EE"/>
    <w:rsid w:val="00B947B0"/>
    <w:rsid w:val="00BA1694"/>
    <w:rsid w:val="00BA2BAC"/>
    <w:rsid w:val="00BA3B5F"/>
    <w:rsid w:val="00BA7CEA"/>
    <w:rsid w:val="00BB071F"/>
    <w:rsid w:val="00BB0B06"/>
    <w:rsid w:val="00BB0DA1"/>
    <w:rsid w:val="00BB424D"/>
    <w:rsid w:val="00BB69C8"/>
    <w:rsid w:val="00BC20FF"/>
    <w:rsid w:val="00BC2A68"/>
    <w:rsid w:val="00BC5343"/>
    <w:rsid w:val="00BC5BDA"/>
    <w:rsid w:val="00BC6032"/>
    <w:rsid w:val="00BC738C"/>
    <w:rsid w:val="00BD02F7"/>
    <w:rsid w:val="00BD0A05"/>
    <w:rsid w:val="00BD2CAE"/>
    <w:rsid w:val="00BD6D4E"/>
    <w:rsid w:val="00BE099B"/>
    <w:rsid w:val="00BE1ED6"/>
    <w:rsid w:val="00BE7B42"/>
    <w:rsid w:val="00BE7E5E"/>
    <w:rsid w:val="00BF1EAE"/>
    <w:rsid w:val="00BF34C3"/>
    <w:rsid w:val="00C04AE5"/>
    <w:rsid w:val="00C04E08"/>
    <w:rsid w:val="00C05858"/>
    <w:rsid w:val="00C07198"/>
    <w:rsid w:val="00C11AC1"/>
    <w:rsid w:val="00C13F84"/>
    <w:rsid w:val="00C1401A"/>
    <w:rsid w:val="00C1469C"/>
    <w:rsid w:val="00C15DB8"/>
    <w:rsid w:val="00C1634F"/>
    <w:rsid w:val="00C169E8"/>
    <w:rsid w:val="00C20A2B"/>
    <w:rsid w:val="00C213F2"/>
    <w:rsid w:val="00C21F61"/>
    <w:rsid w:val="00C2469D"/>
    <w:rsid w:val="00C26ED9"/>
    <w:rsid w:val="00C279D7"/>
    <w:rsid w:val="00C302BB"/>
    <w:rsid w:val="00C305CA"/>
    <w:rsid w:val="00C37222"/>
    <w:rsid w:val="00C37688"/>
    <w:rsid w:val="00C41067"/>
    <w:rsid w:val="00C433E9"/>
    <w:rsid w:val="00C442E3"/>
    <w:rsid w:val="00C451B3"/>
    <w:rsid w:val="00C46409"/>
    <w:rsid w:val="00C50BDF"/>
    <w:rsid w:val="00C527A3"/>
    <w:rsid w:val="00C5604A"/>
    <w:rsid w:val="00C649F7"/>
    <w:rsid w:val="00C6586C"/>
    <w:rsid w:val="00C65C98"/>
    <w:rsid w:val="00C70B44"/>
    <w:rsid w:val="00C71A17"/>
    <w:rsid w:val="00C71F5B"/>
    <w:rsid w:val="00C72978"/>
    <w:rsid w:val="00C73F20"/>
    <w:rsid w:val="00C76D0D"/>
    <w:rsid w:val="00C8076F"/>
    <w:rsid w:val="00C812D6"/>
    <w:rsid w:val="00C84069"/>
    <w:rsid w:val="00C8444F"/>
    <w:rsid w:val="00C87A6B"/>
    <w:rsid w:val="00C87B72"/>
    <w:rsid w:val="00C87C40"/>
    <w:rsid w:val="00C91562"/>
    <w:rsid w:val="00C91F23"/>
    <w:rsid w:val="00C94F1E"/>
    <w:rsid w:val="00C97177"/>
    <w:rsid w:val="00CA3BDF"/>
    <w:rsid w:val="00CA4EF6"/>
    <w:rsid w:val="00CA7106"/>
    <w:rsid w:val="00CB54B4"/>
    <w:rsid w:val="00CB584D"/>
    <w:rsid w:val="00CB5FB4"/>
    <w:rsid w:val="00CB7ED9"/>
    <w:rsid w:val="00CC2C64"/>
    <w:rsid w:val="00CC47C9"/>
    <w:rsid w:val="00CC7665"/>
    <w:rsid w:val="00CC7B8B"/>
    <w:rsid w:val="00CD0947"/>
    <w:rsid w:val="00CD4233"/>
    <w:rsid w:val="00CD5191"/>
    <w:rsid w:val="00CD59D7"/>
    <w:rsid w:val="00CE0293"/>
    <w:rsid w:val="00CE0ED0"/>
    <w:rsid w:val="00CE3AB6"/>
    <w:rsid w:val="00CE3EBD"/>
    <w:rsid w:val="00CE7459"/>
    <w:rsid w:val="00CF1002"/>
    <w:rsid w:val="00CF25BC"/>
    <w:rsid w:val="00CF27CE"/>
    <w:rsid w:val="00CF4EEA"/>
    <w:rsid w:val="00CF664A"/>
    <w:rsid w:val="00D0091A"/>
    <w:rsid w:val="00D02113"/>
    <w:rsid w:val="00D049AC"/>
    <w:rsid w:val="00D05772"/>
    <w:rsid w:val="00D05C68"/>
    <w:rsid w:val="00D06281"/>
    <w:rsid w:val="00D07818"/>
    <w:rsid w:val="00D1112F"/>
    <w:rsid w:val="00D13AD1"/>
    <w:rsid w:val="00D146D3"/>
    <w:rsid w:val="00D155A3"/>
    <w:rsid w:val="00D1665B"/>
    <w:rsid w:val="00D176D6"/>
    <w:rsid w:val="00D21F02"/>
    <w:rsid w:val="00D23ED4"/>
    <w:rsid w:val="00D2456F"/>
    <w:rsid w:val="00D32654"/>
    <w:rsid w:val="00D346D0"/>
    <w:rsid w:val="00D3690D"/>
    <w:rsid w:val="00D37C4F"/>
    <w:rsid w:val="00D40087"/>
    <w:rsid w:val="00D40AE0"/>
    <w:rsid w:val="00D425B2"/>
    <w:rsid w:val="00D446E1"/>
    <w:rsid w:val="00D45AEE"/>
    <w:rsid w:val="00D45B9F"/>
    <w:rsid w:val="00D470BA"/>
    <w:rsid w:val="00D4765F"/>
    <w:rsid w:val="00D47B4F"/>
    <w:rsid w:val="00D50274"/>
    <w:rsid w:val="00D50BC2"/>
    <w:rsid w:val="00D52002"/>
    <w:rsid w:val="00D567D2"/>
    <w:rsid w:val="00D57586"/>
    <w:rsid w:val="00D57FCD"/>
    <w:rsid w:val="00D63E78"/>
    <w:rsid w:val="00D66856"/>
    <w:rsid w:val="00D674B2"/>
    <w:rsid w:val="00D717F9"/>
    <w:rsid w:val="00D72733"/>
    <w:rsid w:val="00D75CA9"/>
    <w:rsid w:val="00D76437"/>
    <w:rsid w:val="00D775B0"/>
    <w:rsid w:val="00D776AB"/>
    <w:rsid w:val="00D80B91"/>
    <w:rsid w:val="00D82224"/>
    <w:rsid w:val="00D82E2A"/>
    <w:rsid w:val="00D8351B"/>
    <w:rsid w:val="00D90853"/>
    <w:rsid w:val="00D9223B"/>
    <w:rsid w:val="00D961C7"/>
    <w:rsid w:val="00DA16B7"/>
    <w:rsid w:val="00DA3039"/>
    <w:rsid w:val="00DA3087"/>
    <w:rsid w:val="00DA33BB"/>
    <w:rsid w:val="00DA3B37"/>
    <w:rsid w:val="00DA4149"/>
    <w:rsid w:val="00DA47C6"/>
    <w:rsid w:val="00DA5770"/>
    <w:rsid w:val="00DA6214"/>
    <w:rsid w:val="00DA67B1"/>
    <w:rsid w:val="00DA6E5A"/>
    <w:rsid w:val="00DB0955"/>
    <w:rsid w:val="00DB157A"/>
    <w:rsid w:val="00DB2035"/>
    <w:rsid w:val="00DB217B"/>
    <w:rsid w:val="00DB2A69"/>
    <w:rsid w:val="00DB2E89"/>
    <w:rsid w:val="00DB3CA5"/>
    <w:rsid w:val="00DB4679"/>
    <w:rsid w:val="00DB51F4"/>
    <w:rsid w:val="00DB576C"/>
    <w:rsid w:val="00DC066E"/>
    <w:rsid w:val="00DC075A"/>
    <w:rsid w:val="00DC1F63"/>
    <w:rsid w:val="00DC285C"/>
    <w:rsid w:val="00DC3D56"/>
    <w:rsid w:val="00DC44F9"/>
    <w:rsid w:val="00DC4BB0"/>
    <w:rsid w:val="00DC6B3A"/>
    <w:rsid w:val="00DC6FBC"/>
    <w:rsid w:val="00DD069C"/>
    <w:rsid w:val="00DD20CF"/>
    <w:rsid w:val="00DD47A5"/>
    <w:rsid w:val="00DD7489"/>
    <w:rsid w:val="00DE2455"/>
    <w:rsid w:val="00DE2FC0"/>
    <w:rsid w:val="00DE4160"/>
    <w:rsid w:val="00DE47D8"/>
    <w:rsid w:val="00DE4DED"/>
    <w:rsid w:val="00DE6FB6"/>
    <w:rsid w:val="00DE7C03"/>
    <w:rsid w:val="00DF5306"/>
    <w:rsid w:val="00DF5475"/>
    <w:rsid w:val="00DF7B5F"/>
    <w:rsid w:val="00E00C2F"/>
    <w:rsid w:val="00E01D51"/>
    <w:rsid w:val="00E022DB"/>
    <w:rsid w:val="00E04CC5"/>
    <w:rsid w:val="00E10F43"/>
    <w:rsid w:val="00E124EB"/>
    <w:rsid w:val="00E12CFF"/>
    <w:rsid w:val="00E13722"/>
    <w:rsid w:val="00E15D0F"/>
    <w:rsid w:val="00E175F8"/>
    <w:rsid w:val="00E22E53"/>
    <w:rsid w:val="00E23E6B"/>
    <w:rsid w:val="00E27A3E"/>
    <w:rsid w:val="00E32117"/>
    <w:rsid w:val="00E34780"/>
    <w:rsid w:val="00E34AEA"/>
    <w:rsid w:val="00E36671"/>
    <w:rsid w:val="00E371A2"/>
    <w:rsid w:val="00E423A4"/>
    <w:rsid w:val="00E42F14"/>
    <w:rsid w:val="00E446E4"/>
    <w:rsid w:val="00E46C8E"/>
    <w:rsid w:val="00E47C48"/>
    <w:rsid w:val="00E5172C"/>
    <w:rsid w:val="00E52705"/>
    <w:rsid w:val="00E5360E"/>
    <w:rsid w:val="00E53B52"/>
    <w:rsid w:val="00E54867"/>
    <w:rsid w:val="00E5490E"/>
    <w:rsid w:val="00E55717"/>
    <w:rsid w:val="00E55B73"/>
    <w:rsid w:val="00E57795"/>
    <w:rsid w:val="00E614AD"/>
    <w:rsid w:val="00E62ED2"/>
    <w:rsid w:val="00E65FD9"/>
    <w:rsid w:val="00E723B0"/>
    <w:rsid w:val="00E72A08"/>
    <w:rsid w:val="00E76552"/>
    <w:rsid w:val="00E80086"/>
    <w:rsid w:val="00E868CB"/>
    <w:rsid w:val="00E87826"/>
    <w:rsid w:val="00E925CF"/>
    <w:rsid w:val="00E97C25"/>
    <w:rsid w:val="00EA1078"/>
    <w:rsid w:val="00EA1833"/>
    <w:rsid w:val="00EA231A"/>
    <w:rsid w:val="00EA2876"/>
    <w:rsid w:val="00EA45FD"/>
    <w:rsid w:val="00EA5928"/>
    <w:rsid w:val="00EA5D9F"/>
    <w:rsid w:val="00EA7CF5"/>
    <w:rsid w:val="00EB0A9B"/>
    <w:rsid w:val="00EB11B3"/>
    <w:rsid w:val="00EB52DB"/>
    <w:rsid w:val="00EB59A3"/>
    <w:rsid w:val="00EB6038"/>
    <w:rsid w:val="00EB661C"/>
    <w:rsid w:val="00EB78F0"/>
    <w:rsid w:val="00EC14AB"/>
    <w:rsid w:val="00EC43CE"/>
    <w:rsid w:val="00EC4CDC"/>
    <w:rsid w:val="00EC69D2"/>
    <w:rsid w:val="00ED09A3"/>
    <w:rsid w:val="00ED1C17"/>
    <w:rsid w:val="00ED21A1"/>
    <w:rsid w:val="00ED27AF"/>
    <w:rsid w:val="00ED3DF4"/>
    <w:rsid w:val="00ED4042"/>
    <w:rsid w:val="00ED7FDE"/>
    <w:rsid w:val="00EE053F"/>
    <w:rsid w:val="00EE421A"/>
    <w:rsid w:val="00EE4B17"/>
    <w:rsid w:val="00EE617E"/>
    <w:rsid w:val="00EE679F"/>
    <w:rsid w:val="00EF08ED"/>
    <w:rsid w:val="00EF12DB"/>
    <w:rsid w:val="00EF1C3C"/>
    <w:rsid w:val="00EF2537"/>
    <w:rsid w:val="00EF3555"/>
    <w:rsid w:val="00EF5966"/>
    <w:rsid w:val="00EF7762"/>
    <w:rsid w:val="00F006BD"/>
    <w:rsid w:val="00F028C1"/>
    <w:rsid w:val="00F0304E"/>
    <w:rsid w:val="00F03627"/>
    <w:rsid w:val="00F03984"/>
    <w:rsid w:val="00F047BB"/>
    <w:rsid w:val="00F04FD6"/>
    <w:rsid w:val="00F0609B"/>
    <w:rsid w:val="00F07051"/>
    <w:rsid w:val="00F113AE"/>
    <w:rsid w:val="00F23294"/>
    <w:rsid w:val="00F24F14"/>
    <w:rsid w:val="00F2641C"/>
    <w:rsid w:val="00F271ED"/>
    <w:rsid w:val="00F27633"/>
    <w:rsid w:val="00F335F1"/>
    <w:rsid w:val="00F341BA"/>
    <w:rsid w:val="00F349D3"/>
    <w:rsid w:val="00F36294"/>
    <w:rsid w:val="00F40149"/>
    <w:rsid w:val="00F40FDA"/>
    <w:rsid w:val="00F410CE"/>
    <w:rsid w:val="00F44BE0"/>
    <w:rsid w:val="00F5115B"/>
    <w:rsid w:val="00F52867"/>
    <w:rsid w:val="00F54BE4"/>
    <w:rsid w:val="00F5673E"/>
    <w:rsid w:val="00F56AD4"/>
    <w:rsid w:val="00F60243"/>
    <w:rsid w:val="00F60975"/>
    <w:rsid w:val="00F61C49"/>
    <w:rsid w:val="00F623AC"/>
    <w:rsid w:val="00F6542F"/>
    <w:rsid w:val="00F66A4A"/>
    <w:rsid w:val="00F66A4D"/>
    <w:rsid w:val="00F7159E"/>
    <w:rsid w:val="00F72283"/>
    <w:rsid w:val="00F73AFD"/>
    <w:rsid w:val="00F74412"/>
    <w:rsid w:val="00F75AEC"/>
    <w:rsid w:val="00F770A0"/>
    <w:rsid w:val="00F77727"/>
    <w:rsid w:val="00F77899"/>
    <w:rsid w:val="00F7794F"/>
    <w:rsid w:val="00F80A27"/>
    <w:rsid w:val="00F81D1E"/>
    <w:rsid w:val="00F8216B"/>
    <w:rsid w:val="00F839C3"/>
    <w:rsid w:val="00F86968"/>
    <w:rsid w:val="00F86A28"/>
    <w:rsid w:val="00F86F29"/>
    <w:rsid w:val="00F92155"/>
    <w:rsid w:val="00F93582"/>
    <w:rsid w:val="00F948CE"/>
    <w:rsid w:val="00FA17C7"/>
    <w:rsid w:val="00FA3217"/>
    <w:rsid w:val="00FA3CDE"/>
    <w:rsid w:val="00FA5F2E"/>
    <w:rsid w:val="00FA627D"/>
    <w:rsid w:val="00FB01F9"/>
    <w:rsid w:val="00FB2AFC"/>
    <w:rsid w:val="00FB2EF5"/>
    <w:rsid w:val="00FB350F"/>
    <w:rsid w:val="00FB3DDD"/>
    <w:rsid w:val="00FB3DF8"/>
    <w:rsid w:val="00FB5654"/>
    <w:rsid w:val="00FB66B1"/>
    <w:rsid w:val="00FB7816"/>
    <w:rsid w:val="00FB7DE3"/>
    <w:rsid w:val="00FC097F"/>
    <w:rsid w:val="00FC3818"/>
    <w:rsid w:val="00FC5DD2"/>
    <w:rsid w:val="00FD0901"/>
    <w:rsid w:val="00FD1F86"/>
    <w:rsid w:val="00FD245B"/>
    <w:rsid w:val="00FD3AB3"/>
    <w:rsid w:val="00FD551D"/>
    <w:rsid w:val="00FD6192"/>
    <w:rsid w:val="00FD7900"/>
    <w:rsid w:val="00FD79FF"/>
    <w:rsid w:val="00FE4AF5"/>
    <w:rsid w:val="00FF48CE"/>
    <w:rsid w:val="00FF7924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6D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56D97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B56D97"/>
    <w:pPr>
      <w:ind w:leftChars="400" w:left="840"/>
    </w:pPr>
  </w:style>
  <w:style w:type="character" w:styleId="a6">
    <w:name w:val="Hyperlink"/>
    <w:basedOn w:val="a0"/>
    <w:uiPriority w:val="99"/>
    <w:unhideWhenUsed/>
    <w:rsid w:val="00EC69D2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D75CA9"/>
  </w:style>
  <w:style w:type="character" w:customStyle="1" w:styleId="a8">
    <w:name w:val="日付 (文字)"/>
    <w:basedOn w:val="a0"/>
    <w:link w:val="a7"/>
    <w:uiPriority w:val="99"/>
    <w:semiHidden/>
    <w:rsid w:val="00D75CA9"/>
  </w:style>
  <w:style w:type="table" w:styleId="a9">
    <w:name w:val="Table Grid"/>
    <w:basedOn w:val="a1"/>
    <w:uiPriority w:val="59"/>
    <w:rsid w:val="006A38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A2C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2CF3"/>
  </w:style>
  <w:style w:type="paragraph" w:styleId="ac">
    <w:name w:val="footer"/>
    <w:basedOn w:val="a"/>
    <w:link w:val="ad"/>
    <w:uiPriority w:val="99"/>
    <w:unhideWhenUsed/>
    <w:rsid w:val="006A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2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6D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56D97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B56D97"/>
    <w:pPr>
      <w:ind w:leftChars="400" w:left="840"/>
    </w:pPr>
  </w:style>
  <w:style w:type="character" w:styleId="a6">
    <w:name w:val="Hyperlink"/>
    <w:basedOn w:val="a0"/>
    <w:uiPriority w:val="99"/>
    <w:unhideWhenUsed/>
    <w:rsid w:val="00EC69D2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D75CA9"/>
  </w:style>
  <w:style w:type="character" w:customStyle="1" w:styleId="a8">
    <w:name w:val="日付 (文字)"/>
    <w:basedOn w:val="a0"/>
    <w:link w:val="a7"/>
    <w:uiPriority w:val="99"/>
    <w:semiHidden/>
    <w:rsid w:val="00D75CA9"/>
  </w:style>
  <w:style w:type="table" w:styleId="a9">
    <w:name w:val="Table Grid"/>
    <w:basedOn w:val="a1"/>
    <w:uiPriority w:val="59"/>
    <w:rsid w:val="006A38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A2C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2CF3"/>
  </w:style>
  <w:style w:type="paragraph" w:styleId="ac">
    <w:name w:val="footer"/>
    <w:basedOn w:val="a"/>
    <w:link w:val="ad"/>
    <w:uiPriority w:val="99"/>
    <w:unhideWhenUsed/>
    <w:rsid w:val="006A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gakugeihinkan.jp/acce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s@jas-audi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8CB2-6EA7-42D4-83BF-97D6453E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IGARASHI</cp:lastModifiedBy>
  <cp:revision>2</cp:revision>
  <cp:lastPrinted>2013-11-13T02:48:00Z</cp:lastPrinted>
  <dcterms:created xsi:type="dcterms:W3CDTF">2013-11-14T01:03:00Z</dcterms:created>
  <dcterms:modified xsi:type="dcterms:W3CDTF">2013-11-14T01:03:00Z</dcterms:modified>
</cp:coreProperties>
</file>